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6D56" w14:textId="77777777" w:rsidR="00510CB8"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C1195E">
        <w:rPr>
          <w:rStyle w:val="NUM"/>
        </w:rPr>
        <w:t>29</w:t>
      </w:r>
      <w:r w:rsidRPr="00513456">
        <w:t xml:space="preserve"> </w:t>
      </w:r>
      <w:r w:rsidR="00D3398B" w:rsidRPr="00513456">
        <w:t>–</w:t>
      </w:r>
      <w:r w:rsidRPr="00513456">
        <w:t xml:space="preserve"> </w:t>
      </w:r>
      <w:bookmarkEnd w:id="0"/>
      <w:bookmarkEnd w:id="1"/>
      <w:r w:rsidR="00C1195E">
        <w:t>SLIDING DOOR ENTRANCES</w:t>
      </w:r>
    </w:p>
    <w:p w14:paraId="23C75509" w14:textId="77777777" w:rsidR="00FA6DA6" w:rsidRPr="00FA6DA6" w:rsidRDefault="00FA6DA6" w:rsidP="00FA6DA6">
      <w:pPr>
        <w:pStyle w:val="PRT"/>
      </w:pPr>
      <w:r>
        <w:t>PART 1 GENERAL</w:t>
      </w:r>
    </w:p>
    <w:p w14:paraId="3115F71D" w14:textId="77777777" w:rsidR="00FA6DA6" w:rsidRPr="00433CFB" w:rsidRDefault="00FA6DA6" w:rsidP="00FA6DA6">
      <w:pPr>
        <w:pStyle w:val="ART"/>
        <w:tabs>
          <w:tab w:val="num" w:pos="864"/>
        </w:tabs>
        <w:spacing w:before="480"/>
      </w:pPr>
      <w:r w:rsidRPr="00433CFB">
        <w:t>RELATED DOCUMENTS</w:t>
      </w:r>
    </w:p>
    <w:p w14:paraId="32B5D9E5" w14:textId="77777777" w:rsidR="00FA6DA6" w:rsidRPr="00433CFB" w:rsidRDefault="00FA6DA6" w:rsidP="00FA6DA6">
      <w:pPr>
        <w:pStyle w:val="PR1"/>
        <w:tabs>
          <w:tab w:val="num" w:pos="864"/>
        </w:tabs>
      </w:pPr>
      <w:r w:rsidRPr="00433CFB">
        <w:t>Drawings and general provisions of the Contract, including General and Supplementary Conditions and Division 01 Specification Sections, apply to this Section.</w:t>
      </w:r>
    </w:p>
    <w:p w14:paraId="0574EF2D" w14:textId="77777777" w:rsidR="00FA6DA6" w:rsidRPr="00433CFB" w:rsidRDefault="00FA6DA6" w:rsidP="00FA6DA6">
      <w:pPr>
        <w:pStyle w:val="ART"/>
        <w:tabs>
          <w:tab w:val="num" w:pos="864"/>
        </w:tabs>
        <w:spacing w:before="480"/>
      </w:pPr>
      <w:r w:rsidRPr="00433CFB">
        <w:t>SUMMARY</w:t>
      </w:r>
    </w:p>
    <w:p w14:paraId="720841AC" w14:textId="77777777" w:rsidR="00FA6DA6" w:rsidRPr="00433CFB" w:rsidRDefault="00FA6DA6" w:rsidP="00FA6DA6">
      <w:pPr>
        <w:pStyle w:val="PR1"/>
        <w:tabs>
          <w:tab w:val="num" w:pos="864"/>
        </w:tabs>
      </w:pPr>
      <w:r w:rsidRPr="00433CFB">
        <w:t xml:space="preserve"> This section includes the following types of automatic entrances:</w:t>
      </w:r>
    </w:p>
    <w:p w14:paraId="41CC69C2" w14:textId="77777777" w:rsidR="00FA6DA6" w:rsidRPr="00433CFB" w:rsidRDefault="00FA6DA6" w:rsidP="00FA6DA6">
      <w:pPr>
        <w:pStyle w:val="PR2"/>
        <w:tabs>
          <w:tab w:val="num" w:pos="1440"/>
        </w:tabs>
      </w:pPr>
      <w:r w:rsidRPr="00433CFB">
        <w:t>Exterior and interior, single and bi-parting sliding automatic entrances.</w:t>
      </w:r>
    </w:p>
    <w:p w14:paraId="5A01FE22" w14:textId="77777777" w:rsidR="00FA6DA6" w:rsidRPr="00433CFB" w:rsidRDefault="00FA6DA6" w:rsidP="00FA6DA6">
      <w:pPr>
        <w:pStyle w:val="PR1"/>
        <w:tabs>
          <w:tab w:val="num" w:pos="864"/>
        </w:tabs>
      </w:pPr>
      <w:r w:rsidRPr="00433CFB">
        <w:t>Related Sections:</w:t>
      </w:r>
    </w:p>
    <w:p w14:paraId="197F4335" w14:textId="77777777" w:rsidR="00FA6DA6" w:rsidRPr="00433CFB" w:rsidRDefault="00FA6DA6" w:rsidP="00FA6DA6">
      <w:pPr>
        <w:pStyle w:val="PR2"/>
        <w:tabs>
          <w:tab w:val="num" w:pos="1440"/>
        </w:tabs>
      </w:pPr>
      <w:r w:rsidRPr="00433CFB">
        <w:t>Division 7 Sections for caulking to the extent not specified in this section.</w:t>
      </w:r>
    </w:p>
    <w:p w14:paraId="42420E76" w14:textId="77777777" w:rsidR="00FA6DA6" w:rsidRPr="00433CFB" w:rsidRDefault="00FA6DA6" w:rsidP="00FA6DA6">
      <w:pPr>
        <w:pStyle w:val="PR2"/>
        <w:tabs>
          <w:tab w:val="num" w:pos="1440"/>
        </w:tabs>
      </w:pPr>
      <w:r w:rsidRPr="00433CFB">
        <w:t xml:space="preserve">Division 08 Sections for “Aluminum-Framed Entrances and Storefronts” for entrances furnished and installed separately in Division 8 Section. </w:t>
      </w:r>
    </w:p>
    <w:p w14:paraId="7B31A645" w14:textId="77777777" w:rsidR="00FA6DA6" w:rsidRPr="00433CFB" w:rsidRDefault="00FA6DA6" w:rsidP="00FA6DA6">
      <w:pPr>
        <w:pStyle w:val="PR2"/>
        <w:tabs>
          <w:tab w:val="num" w:pos="1440"/>
        </w:tabs>
      </w:pPr>
      <w:r w:rsidRPr="00433CFB">
        <w:t>Division 8 Section “Door Hardware” for hardware to the extent not specified in this section.</w:t>
      </w:r>
    </w:p>
    <w:p w14:paraId="3AC4AA5D" w14:textId="77777777" w:rsidR="00FA6DA6" w:rsidRPr="00433CFB" w:rsidRDefault="00FA6DA6" w:rsidP="00FA6DA6">
      <w:pPr>
        <w:pStyle w:val="PR2"/>
        <w:tabs>
          <w:tab w:val="num" w:pos="1440"/>
        </w:tabs>
      </w:pPr>
      <w:r w:rsidRPr="00433CFB">
        <w:t>Division 08 Section “Glazing” for materials and installation requirements of glazing for automatic entrances.</w:t>
      </w:r>
    </w:p>
    <w:p w14:paraId="25C89105" w14:textId="77777777" w:rsidR="00FA6DA6" w:rsidRPr="00433CFB" w:rsidRDefault="00FA6DA6" w:rsidP="00FA6DA6">
      <w:pPr>
        <w:pStyle w:val="PR2"/>
        <w:tabs>
          <w:tab w:val="num" w:pos="1440"/>
        </w:tabs>
      </w:pPr>
      <w:r w:rsidRPr="00433CFB">
        <w:t>Division 26 and 28 Sections for electrical connections including conduit and wiring for automatic entrance operators and access-control devices.</w:t>
      </w:r>
    </w:p>
    <w:p w14:paraId="4E646372" w14:textId="77777777" w:rsidR="00193137" w:rsidRDefault="00193137" w:rsidP="00193137">
      <w:pPr>
        <w:pStyle w:val="ART"/>
      </w:pPr>
      <w:r>
        <w:t>REFERENCES</w:t>
      </w:r>
    </w:p>
    <w:p w14:paraId="7C47F589" w14:textId="77777777" w:rsidR="00193137" w:rsidRDefault="00193137" w:rsidP="00193137">
      <w:pPr>
        <w:pStyle w:val="PR1"/>
      </w:pPr>
      <w:r>
        <w:t xml:space="preserve">References:  Refer to the version year adopted by the Authority Having Jurisdiction.   </w:t>
      </w:r>
    </w:p>
    <w:p w14:paraId="6FA382E6" w14:textId="77777777" w:rsidR="00193137" w:rsidRDefault="00193137" w:rsidP="00193137">
      <w:pPr>
        <w:pStyle w:val="PR2"/>
      </w:pPr>
      <w:r>
        <w:t>ANSI A117.1 - Accessible and Usable Buildings and Facilities.</w:t>
      </w:r>
    </w:p>
    <w:p w14:paraId="6EE1B4C0" w14:textId="77777777" w:rsidR="00193137" w:rsidRDefault="00193137" w:rsidP="00193137">
      <w:pPr>
        <w:pStyle w:val="PR2"/>
      </w:pPr>
      <w:r>
        <w:t>ICC/IBC - International Building Code.</w:t>
      </w:r>
    </w:p>
    <w:p w14:paraId="63E02C0C" w14:textId="77777777" w:rsidR="00193137" w:rsidRDefault="00193137" w:rsidP="00193137">
      <w:pPr>
        <w:pStyle w:val="PR2"/>
      </w:pPr>
      <w:r>
        <w:t>CUL – Approved for use in Canada.</w:t>
      </w:r>
    </w:p>
    <w:p w14:paraId="2A06C3C5" w14:textId="77777777" w:rsidR="00193137" w:rsidRDefault="00193137" w:rsidP="00193137">
      <w:pPr>
        <w:pStyle w:val="PR2"/>
      </w:pPr>
      <w:r>
        <w:t>NFPA 70 - National Electrical Code.</w:t>
      </w:r>
    </w:p>
    <w:p w14:paraId="60911642" w14:textId="77777777" w:rsidR="00193137" w:rsidRDefault="00193137" w:rsidP="00193137">
      <w:pPr>
        <w:pStyle w:val="PR2"/>
      </w:pPr>
      <w:r>
        <w:t>NFPA 101 - Life Safety Code.</w:t>
      </w:r>
    </w:p>
    <w:p w14:paraId="390FDCEF" w14:textId="77777777" w:rsidR="00193137" w:rsidRDefault="00193137" w:rsidP="00193137">
      <w:pPr>
        <w:pStyle w:val="PR1"/>
      </w:pPr>
      <w:r>
        <w:t>American National Standards Institute (ANSI) / Builders Hardware Manufacturers Association (BHMA).</w:t>
      </w:r>
    </w:p>
    <w:p w14:paraId="309B9970" w14:textId="77777777" w:rsidR="00193137" w:rsidRDefault="00193137" w:rsidP="00193137">
      <w:pPr>
        <w:pStyle w:val="PR2"/>
      </w:pPr>
      <w:r>
        <w:t>ANSI/BHMA A156.10 American National Standard for Power Operated Pedestrian Doors.</w:t>
      </w:r>
    </w:p>
    <w:p w14:paraId="5C5A24A5" w14:textId="77777777" w:rsidR="00193137" w:rsidRDefault="00193137" w:rsidP="00193137">
      <w:pPr>
        <w:pStyle w:val="PR2"/>
      </w:pPr>
      <w:r>
        <w:t>ANSI Z97.1 Standards for Safety Glazing Material Used in Buildings.</w:t>
      </w:r>
    </w:p>
    <w:p w14:paraId="093CA84F" w14:textId="77777777" w:rsidR="00193137" w:rsidRDefault="00193137" w:rsidP="00193137">
      <w:pPr>
        <w:pStyle w:val="PR1"/>
      </w:pPr>
      <w:r>
        <w:t>Underwriters Laboratories (UL).</w:t>
      </w:r>
    </w:p>
    <w:p w14:paraId="7711946B" w14:textId="77777777" w:rsidR="00193137" w:rsidRDefault="00193137" w:rsidP="00193137">
      <w:pPr>
        <w:pStyle w:val="PR2"/>
      </w:pPr>
      <w:r>
        <w:t>UL 325 Standard for Safety for Door, Drapery, Gate, Louver and window Operators and Systems.</w:t>
      </w:r>
    </w:p>
    <w:p w14:paraId="5DC0A4A3" w14:textId="77777777" w:rsidR="00193137" w:rsidRDefault="00193137" w:rsidP="00193137">
      <w:pPr>
        <w:pStyle w:val="PR1"/>
      </w:pPr>
      <w:r>
        <w:t>American Association of Automatic Door Manufacturers (AAADM).</w:t>
      </w:r>
    </w:p>
    <w:p w14:paraId="4278DD60" w14:textId="77777777" w:rsidR="00193137" w:rsidRDefault="00193137" w:rsidP="00193137">
      <w:pPr>
        <w:pStyle w:val="PR1"/>
      </w:pPr>
      <w:r>
        <w:t>American Society for Testing and Materials (ASTM).</w:t>
      </w:r>
    </w:p>
    <w:p w14:paraId="31D195C0" w14:textId="77777777" w:rsidR="00193137" w:rsidRDefault="00193137" w:rsidP="00193137">
      <w:pPr>
        <w:pStyle w:val="PR2"/>
      </w:pPr>
      <w:r>
        <w:t>ASTM B221 Standard Specification for Aluminum and Aluminum Alloy Extruded Bars, Rods, Wire, Profiles and Tubes.</w:t>
      </w:r>
    </w:p>
    <w:p w14:paraId="506AB37A" w14:textId="77777777" w:rsidR="00193137" w:rsidRDefault="00193137" w:rsidP="00193137">
      <w:pPr>
        <w:pStyle w:val="PR2"/>
      </w:pPr>
      <w:r>
        <w:t>ASTM B209 Standard Specification for Aluminum and Aluminum Alloy Sheet and Plate.</w:t>
      </w:r>
    </w:p>
    <w:p w14:paraId="28742929" w14:textId="77777777" w:rsidR="00193137" w:rsidRDefault="00193137" w:rsidP="00193137">
      <w:pPr>
        <w:pStyle w:val="PR1"/>
      </w:pPr>
      <w:r>
        <w:t>American Architectural Manufacturers Association (AAMA).</w:t>
      </w:r>
    </w:p>
    <w:p w14:paraId="0B5BDB92" w14:textId="77777777" w:rsidR="00193137" w:rsidRDefault="00193137" w:rsidP="00193137">
      <w:pPr>
        <w:pStyle w:val="PR2"/>
      </w:pPr>
      <w:r>
        <w:t>AAMA 611 Voluntary Specification for Anodized Architectural Aluminum.</w:t>
      </w:r>
    </w:p>
    <w:p w14:paraId="5E032310" w14:textId="77777777" w:rsidR="00193137" w:rsidRDefault="00193137" w:rsidP="00193137">
      <w:pPr>
        <w:pStyle w:val="PR1"/>
      </w:pPr>
      <w:r>
        <w:lastRenderedPageBreak/>
        <w:t>National Association of Architectural Metal Manufacturers (NAAMM).</w:t>
      </w:r>
    </w:p>
    <w:p w14:paraId="39651167" w14:textId="77777777" w:rsidR="00193137" w:rsidRDefault="00193137" w:rsidP="00193137">
      <w:pPr>
        <w:pStyle w:val="PR2"/>
      </w:pPr>
      <w:r>
        <w:t>Metal Finishes Manual for Architectural Metal Products.</w:t>
      </w:r>
    </w:p>
    <w:p w14:paraId="7559682B" w14:textId="3FB493B0" w:rsidR="00193137" w:rsidRDefault="00193137" w:rsidP="00193137">
      <w:pPr>
        <w:pStyle w:val="PR1"/>
      </w:pPr>
      <w:r>
        <w:t xml:space="preserve">International </w:t>
      </w:r>
      <w:r w:rsidR="002855A6">
        <w:rPr>
          <w:lang w:val="en-US"/>
        </w:rPr>
        <w:t>Building Code (IBC</w:t>
      </w:r>
      <w:r>
        <w:t>).</w:t>
      </w:r>
    </w:p>
    <w:p w14:paraId="01FE2BF7" w14:textId="77777777" w:rsidR="00193137" w:rsidRDefault="00193137" w:rsidP="00193137">
      <w:pPr>
        <w:pStyle w:val="PR2"/>
      </w:pPr>
      <w:r>
        <w:t>IBC:  International Building Code Building Code.</w:t>
      </w:r>
    </w:p>
    <w:p w14:paraId="1A70417D" w14:textId="77777777" w:rsidR="00FA6DA6" w:rsidRPr="00433CFB" w:rsidRDefault="00FA6DA6" w:rsidP="00FA6DA6">
      <w:pPr>
        <w:pStyle w:val="ART"/>
        <w:tabs>
          <w:tab w:val="num" w:pos="864"/>
        </w:tabs>
        <w:spacing w:before="480"/>
      </w:pPr>
      <w:r w:rsidRPr="00433CFB">
        <w:t>DEFINITIONS</w:t>
      </w:r>
    </w:p>
    <w:p w14:paraId="5F8D15A0" w14:textId="46E5F230" w:rsidR="00FA6DA6" w:rsidRPr="00433CFB" w:rsidRDefault="00FA6DA6" w:rsidP="00FA6DA6">
      <w:pPr>
        <w:pStyle w:val="PR1"/>
        <w:tabs>
          <w:tab w:val="num" w:pos="864"/>
        </w:tabs>
      </w:pPr>
      <w:r w:rsidRPr="00433CFB">
        <w:t xml:space="preserve">Activation device: Device that, when actuated, sends an electrical signal to the door operator to </w:t>
      </w:r>
      <w:r w:rsidR="002855A6">
        <w:rPr>
          <w:lang w:val="en-US"/>
        </w:rPr>
        <w:t>initiate</w:t>
      </w:r>
      <w:r w:rsidRPr="00433CFB">
        <w:t xml:space="preserve"> the door operation.</w:t>
      </w:r>
    </w:p>
    <w:p w14:paraId="00F871B1" w14:textId="77777777" w:rsidR="00F7259A" w:rsidRPr="00433CFB" w:rsidRDefault="00F7259A" w:rsidP="00F7259A">
      <w:pPr>
        <w:pStyle w:val="PR1"/>
        <w:tabs>
          <w:tab w:val="num" w:pos="864"/>
        </w:tabs>
      </w:pPr>
      <w:r>
        <w:rPr>
          <w:lang w:val="en-US"/>
        </w:rPr>
        <w:t xml:space="preserve">Monitored </w:t>
      </w:r>
      <w:r w:rsidRPr="00433CFB">
        <w:t>Safety Device</w:t>
      </w:r>
      <w:r>
        <w:rPr>
          <w:lang w:val="en-US"/>
        </w:rPr>
        <w:t>s</w:t>
      </w:r>
      <w:r w:rsidRPr="00433CFB">
        <w:t xml:space="preserve">: A </w:t>
      </w:r>
      <w:r>
        <w:rPr>
          <w:lang w:val="en-US"/>
        </w:rPr>
        <w:t>tested system</w:t>
      </w:r>
      <w:r w:rsidRPr="00433CFB">
        <w:t xml:space="preserve"> that</w:t>
      </w:r>
      <w:r>
        <w:rPr>
          <w:lang w:val="en-US"/>
        </w:rPr>
        <w:t xml:space="preserve"> works in conjunction with the automatic door control that</w:t>
      </w:r>
      <w:r w:rsidRPr="00433CFB">
        <w:t xml:space="preserve"> detects the presence of a person or an object within a zone where contact could occur and provides a signal to stop the movement of the door.</w:t>
      </w:r>
    </w:p>
    <w:p w14:paraId="02118966" w14:textId="77777777" w:rsidR="00FA6DA6" w:rsidRPr="00433CFB" w:rsidRDefault="00FA6DA6" w:rsidP="00FA6DA6">
      <w:pPr>
        <w:pStyle w:val="PR1"/>
        <w:tabs>
          <w:tab w:val="num" w:pos="864"/>
        </w:tabs>
      </w:pPr>
      <w:r w:rsidRPr="00433CFB">
        <w:t>AAADM: American Association of Automatic Door Manufacturers.</w:t>
      </w:r>
    </w:p>
    <w:p w14:paraId="62E2A3FF" w14:textId="7E64B847" w:rsidR="00FA6DA6" w:rsidRPr="00433CFB" w:rsidRDefault="00FA6DA6" w:rsidP="00FA6DA6">
      <w:pPr>
        <w:pStyle w:val="PR1"/>
        <w:tabs>
          <w:tab w:val="num" w:pos="864"/>
        </w:tabs>
      </w:pPr>
      <w:r w:rsidRPr="00433CFB">
        <w:t xml:space="preserve">For automatic door terminology, refer to </w:t>
      </w:r>
      <w:r w:rsidR="00A228DE">
        <w:rPr>
          <w:lang w:val="en-US"/>
        </w:rPr>
        <w:t>ANSI/</w:t>
      </w:r>
      <w:r w:rsidRPr="00433CFB">
        <w:t>BHMA A156.10 for definitions of terms.</w:t>
      </w:r>
    </w:p>
    <w:p w14:paraId="2BBA4C93" w14:textId="77777777" w:rsidR="00FA6DA6" w:rsidRPr="00433CFB" w:rsidRDefault="00FA6DA6" w:rsidP="00FA6DA6">
      <w:pPr>
        <w:pStyle w:val="ART"/>
        <w:tabs>
          <w:tab w:val="num" w:pos="864"/>
        </w:tabs>
        <w:spacing w:before="480"/>
      </w:pPr>
      <w:r w:rsidRPr="00433CFB">
        <w:t>PERFORMANCE REQUIREMENTS</w:t>
      </w:r>
    </w:p>
    <w:p w14:paraId="25185C33" w14:textId="77777777" w:rsidR="00FA6DA6" w:rsidRPr="00433CFB" w:rsidRDefault="00FA6DA6" w:rsidP="00FA6DA6">
      <w:pPr>
        <w:pStyle w:val="PR1"/>
        <w:tabs>
          <w:tab w:val="num" w:pos="864"/>
        </w:tabs>
      </w:pPr>
      <w:r w:rsidRPr="00433CFB">
        <w:t>General: Provide automatic doors that have been designed and fabricated to comply with specified performance requirements, as demonstrated by testing manufacturers corresponding systems.</w:t>
      </w:r>
    </w:p>
    <w:p w14:paraId="3295DE3B" w14:textId="77777777" w:rsidR="00FA6DA6" w:rsidRDefault="00FA6DA6" w:rsidP="00FA6DA6">
      <w:pPr>
        <w:pStyle w:val="PR1"/>
        <w:tabs>
          <w:tab w:val="num" w:pos="864"/>
        </w:tabs>
      </w:pPr>
      <w:r w:rsidRPr="00433CFB">
        <w:t>Compliance:</w:t>
      </w:r>
    </w:p>
    <w:p w14:paraId="3A7B3EC6" w14:textId="77777777" w:rsidR="00FA6DA6" w:rsidRPr="00C973A0" w:rsidRDefault="00FA6DA6" w:rsidP="00FA6DA6">
      <w:pPr>
        <w:pStyle w:val="PR2"/>
        <w:tabs>
          <w:tab w:val="num" w:pos="1440"/>
        </w:tabs>
        <w:rPr>
          <w:rFonts w:cs="Arial"/>
        </w:rPr>
      </w:pPr>
      <w:r w:rsidRPr="00C973A0">
        <w:rPr>
          <w:rFonts w:cs="Arial"/>
        </w:rPr>
        <w:t>ICC/IBC International Building Code</w:t>
      </w:r>
    </w:p>
    <w:p w14:paraId="2523F465" w14:textId="77777777" w:rsidR="00FA6DA6" w:rsidRPr="00C973A0" w:rsidRDefault="00FA6DA6" w:rsidP="00FA6DA6">
      <w:pPr>
        <w:pStyle w:val="PR2"/>
        <w:tabs>
          <w:tab w:val="num" w:pos="1440"/>
        </w:tabs>
        <w:rPr>
          <w:rFonts w:cs="Arial"/>
        </w:rPr>
      </w:pPr>
      <w:r w:rsidRPr="00C973A0">
        <w:rPr>
          <w:rFonts w:cs="Arial"/>
        </w:rPr>
        <w:t>ANSI/BHMA A 156.10 American National Standard for Power Operated Doors Pedestrian Doors.</w:t>
      </w:r>
    </w:p>
    <w:p w14:paraId="542C8A1A" w14:textId="77777777" w:rsidR="003912A3" w:rsidRDefault="003912A3" w:rsidP="003912A3">
      <w:pPr>
        <w:pStyle w:val="PR2"/>
      </w:pPr>
      <w:r>
        <w:t>UL 325 Compliant</w:t>
      </w:r>
    </w:p>
    <w:p w14:paraId="56FC2DA9" w14:textId="77777777" w:rsidR="00FA6DA6" w:rsidRPr="00C973A0" w:rsidRDefault="00FA6DA6" w:rsidP="00FA6DA6">
      <w:pPr>
        <w:pStyle w:val="PR2"/>
        <w:tabs>
          <w:tab w:val="num" w:pos="1440"/>
        </w:tabs>
        <w:rPr>
          <w:rFonts w:cs="Arial"/>
        </w:rPr>
      </w:pPr>
      <w:r w:rsidRPr="00C973A0">
        <w:rPr>
          <w:rFonts w:cs="Arial"/>
        </w:rPr>
        <w:t>NFPA 70 National Electrical Code.</w:t>
      </w:r>
    </w:p>
    <w:p w14:paraId="23709F43" w14:textId="77777777" w:rsidR="00FA6DA6" w:rsidRPr="00C973A0" w:rsidRDefault="00FA6DA6" w:rsidP="00FA6DA6">
      <w:pPr>
        <w:pStyle w:val="PR2"/>
        <w:tabs>
          <w:tab w:val="num" w:pos="1440"/>
        </w:tabs>
        <w:rPr>
          <w:rFonts w:cs="Arial"/>
        </w:rPr>
      </w:pPr>
      <w:r w:rsidRPr="00C973A0">
        <w:rPr>
          <w:rFonts w:cs="Arial"/>
        </w:rPr>
        <w:t>NFPA 101 Life Safety Code</w:t>
      </w:r>
    </w:p>
    <w:p w14:paraId="329A9246" w14:textId="77777777" w:rsidR="00FA6DA6" w:rsidRPr="00C973A0" w:rsidRDefault="00FA6DA6" w:rsidP="00FA6DA6">
      <w:pPr>
        <w:pStyle w:val="PR2"/>
        <w:tabs>
          <w:tab w:val="num" w:pos="1440"/>
        </w:tabs>
        <w:rPr>
          <w:rFonts w:cs="Arial"/>
        </w:rPr>
      </w:pPr>
      <w:r w:rsidRPr="00C973A0">
        <w:rPr>
          <w:rFonts w:cs="Arial"/>
        </w:rPr>
        <w:t>CUL Approved for use in Canada</w:t>
      </w:r>
    </w:p>
    <w:p w14:paraId="6EEA6576" w14:textId="77777777" w:rsidR="00FA6DA6" w:rsidRPr="00433CFB" w:rsidRDefault="00FA6DA6" w:rsidP="00FA6DA6">
      <w:pPr>
        <w:pStyle w:val="PR1"/>
        <w:tabs>
          <w:tab w:val="num" w:pos="864"/>
        </w:tabs>
      </w:pPr>
      <w:r w:rsidRPr="00433CFB">
        <w:t>Automatic Door equipment accommodates medium to heavy pedestrian traffic.</w:t>
      </w:r>
    </w:p>
    <w:p w14:paraId="31435E7F" w14:textId="77777777" w:rsidR="00FA6DA6" w:rsidRPr="00433CFB" w:rsidRDefault="00FA6DA6" w:rsidP="00FA6DA6">
      <w:pPr>
        <w:pStyle w:val="PR1"/>
        <w:tabs>
          <w:tab w:val="num" w:pos="864"/>
        </w:tabs>
      </w:pPr>
      <w:r w:rsidRPr="00433CFB">
        <w:t>Automatic Door equipment accommodates up to the following weights for active leaf door:</w:t>
      </w:r>
    </w:p>
    <w:p w14:paraId="008D0715" w14:textId="77777777" w:rsidR="00FA6DA6" w:rsidRPr="00433CFB" w:rsidRDefault="00FA6DA6" w:rsidP="00FA6DA6">
      <w:pPr>
        <w:pStyle w:val="PR2"/>
        <w:tabs>
          <w:tab w:val="num" w:pos="1440"/>
        </w:tabs>
      </w:pPr>
      <w:r w:rsidRPr="00433CFB">
        <w:t>Bi-Parting Doors:</w:t>
      </w:r>
      <w:r>
        <w:t xml:space="preserve"> </w:t>
      </w:r>
      <w:r w:rsidR="00EE10E9">
        <w:t>190</w:t>
      </w:r>
      <w:r>
        <w:t xml:space="preserve"> </w:t>
      </w:r>
      <w:r w:rsidR="007A11FC">
        <w:t>lb.</w:t>
      </w:r>
      <w:r w:rsidR="00EE10E9">
        <w:t xml:space="preserve"> (87</w:t>
      </w:r>
      <w:r w:rsidRPr="00433CFB">
        <w:t xml:space="preserve"> kg) per active breakout leaf.</w:t>
      </w:r>
    </w:p>
    <w:p w14:paraId="3D55550B" w14:textId="77777777" w:rsidR="00FA6DA6" w:rsidRPr="00433CFB" w:rsidRDefault="00FA6DA6" w:rsidP="00FA6DA6">
      <w:pPr>
        <w:pStyle w:val="PR2"/>
        <w:tabs>
          <w:tab w:val="num" w:pos="1440"/>
        </w:tabs>
      </w:pPr>
      <w:r>
        <w:t xml:space="preserve">Single Slide Doors </w:t>
      </w:r>
      <w:r w:rsidRPr="00433CFB">
        <w:t xml:space="preserve">220 </w:t>
      </w:r>
      <w:r w:rsidR="007A11FC">
        <w:t>lb.</w:t>
      </w:r>
      <w:r w:rsidRPr="00433CFB">
        <w:t xml:space="preserve"> (100 kg) per active breakout leaf.</w:t>
      </w:r>
    </w:p>
    <w:p w14:paraId="0DAC6B7B" w14:textId="4F346526" w:rsidR="00FA6DA6" w:rsidRPr="00433CFB" w:rsidRDefault="00FA6DA6" w:rsidP="00FA6DA6">
      <w:pPr>
        <w:pStyle w:val="PR1"/>
        <w:tabs>
          <w:tab w:val="num" w:pos="864"/>
        </w:tabs>
      </w:pPr>
      <w:r w:rsidRPr="00433CFB">
        <w:t xml:space="preserve">Operating Temperature Range: </w:t>
      </w:r>
      <w:r w:rsidR="0031137E">
        <w:rPr>
          <w:lang w:val="en-US"/>
        </w:rPr>
        <w:t xml:space="preserve">Capable of </w:t>
      </w:r>
      <w:r w:rsidRPr="00433CFB">
        <w:t>- Minus 35 Degrees F to plus 130 degrees F (minus 37 C to plus 55 degrees C) ambient.</w:t>
      </w:r>
    </w:p>
    <w:p w14:paraId="2AA3FC84" w14:textId="77777777" w:rsidR="00FA6DA6" w:rsidRPr="00433CFB" w:rsidRDefault="00FA6DA6" w:rsidP="00FA6DA6">
      <w:pPr>
        <w:pStyle w:val="PR1"/>
        <w:tabs>
          <w:tab w:val="num" w:pos="864"/>
        </w:tabs>
      </w:pPr>
      <w:r w:rsidRPr="00433CFB">
        <w:t>Entrapment Force Requirements:</w:t>
      </w:r>
    </w:p>
    <w:p w14:paraId="701B1B95" w14:textId="77777777" w:rsidR="00FA6DA6" w:rsidRPr="00433CFB" w:rsidRDefault="00FA6DA6" w:rsidP="00D84F8D">
      <w:pPr>
        <w:pStyle w:val="PR2"/>
        <w:tabs>
          <w:tab w:val="num" w:pos="1440"/>
        </w:tabs>
      </w:pPr>
      <w:r>
        <w:t xml:space="preserve">Power-Operated Sliding Doors: </w:t>
      </w:r>
      <w:r w:rsidRPr="00433CFB">
        <w:t xml:space="preserve">Not more than </w:t>
      </w:r>
      <w:r w:rsidRPr="00433CFB">
        <w:rPr>
          <w:rStyle w:val="IP"/>
          <w:color w:val="000000"/>
        </w:rPr>
        <w:t xml:space="preserve">30 </w:t>
      </w:r>
      <w:proofErr w:type="spellStart"/>
      <w:r w:rsidRPr="00433CFB">
        <w:rPr>
          <w:rStyle w:val="IP"/>
          <w:color w:val="000000"/>
        </w:rPr>
        <w:t>lbf</w:t>
      </w:r>
      <w:proofErr w:type="spellEnd"/>
      <w:r w:rsidRPr="00433CFB">
        <w:rPr>
          <w:rStyle w:val="SI"/>
          <w:color w:val="000000"/>
        </w:rPr>
        <w:t xml:space="preserve"> (133 N</w:t>
      </w:r>
      <w:r w:rsidRPr="00433CFB">
        <w:rPr>
          <w:rStyle w:val="SI"/>
        </w:rPr>
        <w:t>)</w:t>
      </w:r>
      <w:r w:rsidRPr="00433CFB">
        <w:t xml:space="preserve"> required to prevent stopped door from closing.</w:t>
      </w:r>
    </w:p>
    <w:p w14:paraId="5AFE15D8" w14:textId="77777777" w:rsidR="00FA6DA6" w:rsidRPr="00433CFB" w:rsidRDefault="00FA6DA6" w:rsidP="00FA6DA6">
      <w:pPr>
        <w:pStyle w:val="PR2"/>
        <w:tabs>
          <w:tab w:val="num" w:pos="1440"/>
        </w:tabs>
      </w:pPr>
      <w:r w:rsidRPr="00433CFB">
        <w:t xml:space="preserve">Sliding doors provided with a breakaway device shall require no more than 50 </w:t>
      </w:r>
      <w:proofErr w:type="spellStart"/>
      <w:r w:rsidRPr="00433CFB">
        <w:t>lbf</w:t>
      </w:r>
      <w:proofErr w:type="spellEnd"/>
      <w:r w:rsidRPr="00433CFB">
        <w:t xml:space="preserve"> (222</w:t>
      </w:r>
      <w:r>
        <w:t xml:space="preserve"> </w:t>
      </w:r>
      <w:r w:rsidRPr="00433CFB">
        <w:t>N) applied 1 inch (25</w:t>
      </w:r>
      <w:r>
        <w:t xml:space="preserve"> </w:t>
      </w:r>
      <w:r w:rsidRPr="00433CFB">
        <w:t>mm) from the leading edge of the lock stile for the breakout panel to open.</w:t>
      </w:r>
    </w:p>
    <w:p w14:paraId="6098DCE7" w14:textId="77777777" w:rsidR="00FA6DA6" w:rsidRPr="00433CFB" w:rsidRDefault="00FA6DA6" w:rsidP="00FA6DA6">
      <w:pPr>
        <w:pStyle w:val="ART"/>
        <w:tabs>
          <w:tab w:val="num" w:pos="864"/>
        </w:tabs>
        <w:spacing w:before="480"/>
      </w:pPr>
      <w:r w:rsidRPr="00433CFB">
        <w:lastRenderedPageBreak/>
        <w:t>SUBMITTALS</w:t>
      </w:r>
    </w:p>
    <w:p w14:paraId="635F7729" w14:textId="77777777" w:rsidR="00FA6DA6" w:rsidRPr="00433CFB" w:rsidRDefault="00FA6DA6" w:rsidP="00FA6DA6">
      <w:pPr>
        <w:pStyle w:val="PR1"/>
        <w:tabs>
          <w:tab w:val="num" w:pos="864"/>
        </w:tabs>
      </w:pPr>
      <w:r w:rsidRPr="00433CFB">
        <w:t>Comply with Division 01 – Submittal Procedures.</w:t>
      </w:r>
    </w:p>
    <w:p w14:paraId="606B59A7" w14:textId="77777777" w:rsidR="00FA6DA6" w:rsidRPr="00433CFB" w:rsidRDefault="00FA6DA6" w:rsidP="00FA6DA6">
      <w:pPr>
        <w:pStyle w:val="PR1"/>
        <w:tabs>
          <w:tab w:val="num" w:pos="864"/>
        </w:tabs>
      </w:pPr>
      <w:r>
        <w:t xml:space="preserve">Product Data: </w:t>
      </w:r>
      <w:r w:rsidRPr="00433CFB">
        <w:t xml:space="preserve">Manufacturer’s product data sheets including installation details, material descriptions, dimensions of individual components and profiles fabrication, operational descriptions and finishes. </w:t>
      </w:r>
    </w:p>
    <w:p w14:paraId="115B3BE1" w14:textId="77777777" w:rsidR="00FA6DA6" w:rsidRPr="00433CFB" w:rsidRDefault="00FA6DA6" w:rsidP="00FA6DA6">
      <w:pPr>
        <w:pStyle w:val="PR1"/>
        <w:tabs>
          <w:tab w:val="num" w:pos="864"/>
        </w:tabs>
      </w:pPr>
      <w:r>
        <w:t xml:space="preserve">Shop Drawings: </w:t>
      </w:r>
      <w:r w:rsidRPr="00433CFB">
        <w:t>For automatic entrances.  Include plans, elevations, sections, details, hardware mounting heights, additional accessories and attachments to other work.</w:t>
      </w:r>
    </w:p>
    <w:p w14:paraId="7414E2E7" w14:textId="77777777" w:rsidR="00FA6DA6" w:rsidRPr="00433CFB" w:rsidRDefault="00FA6DA6" w:rsidP="00FA6DA6">
      <w:pPr>
        <w:pStyle w:val="PR1"/>
        <w:tabs>
          <w:tab w:val="num" w:pos="864"/>
        </w:tabs>
      </w:pPr>
      <w:r w:rsidRPr="00433CFB">
        <w:t>Samples: color samples of exposed finish as required.</w:t>
      </w:r>
    </w:p>
    <w:p w14:paraId="6051B2A6" w14:textId="77777777" w:rsidR="00FA6DA6" w:rsidRPr="00433CFB" w:rsidRDefault="00FA6DA6" w:rsidP="00FA6DA6">
      <w:pPr>
        <w:pStyle w:val="PR1"/>
        <w:tabs>
          <w:tab w:val="num" w:pos="864"/>
        </w:tabs>
      </w:pPr>
      <w:r w:rsidRPr="00433CFB">
        <w:t>Informational Submittals: Manufacturers product information and applicable sustainability program credits that are available towards a LEED rated product certification.</w:t>
      </w:r>
    </w:p>
    <w:p w14:paraId="393F7886" w14:textId="77777777" w:rsidR="00FA6DA6" w:rsidRPr="00433CFB" w:rsidRDefault="00FA6DA6" w:rsidP="00FA6DA6">
      <w:pPr>
        <w:pStyle w:val="PR2"/>
        <w:tabs>
          <w:tab w:val="num" w:pos="1440"/>
        </w:tabs>
      </w:pPr>
      <w:r>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52FF8DF0" w14:textId="77777777" w:rsidR="00FA6DA6" w:rsidRPr="00433CFB" w:rsidRDefault="00FA6DA6" w:rsidP="00FA6DA6">
      <w:pPr>
        <w:pStyle w:val="PR1"/>
        <w:tabs>
          <w:tab w:val="num" w:pos="864"/>
        </w:tabs>
      </w:pPr>
      <w:r w:rsidRPr="00433CFB">
        <w:t xml:space="preserve">Manufacturers Field Reports: Submit manufacturer’s field reports from AAADM certified technician of inspection and approval of doors for compliance with ANSI/BHMA A 156.10 after completion of installation. </w:t>
      </w:r>
    </w:p>
    <w:p w14:paraId="30F50130" w14:textId="77777777" w:rsidR="00FA6DA6" w:rsidRPr="00433CFB" w:rsidRDefault="00FA6DA6" w:rsidP="00FA6DA6">
      <w:pPr>
        <w:pStyle w:val="PR1"/>
        <w:tabs>
          <w:tab w:val="num" w:pos="864"/>
        </w:tabs>
      </w:pPr>
      <w:r w:rsidRPr="00433CFB">
        <w:t xml:space="preserve">Operating and Maintenance Manuals: Provide manufacturers operating, owners and maintenance manuals for each item specified as required in Division 01, Closeout Submittals. </w:t>
      </w:r>
    </w:p>
    <w:p w14:paraId="423B4F7A" w14:textId="77777777" w:rsidR="00FA6DA6" w:rsidRPr="00433CFB" w:rsidRDefault="00FA6DA6" w:rsidP="00FA6DA6">
      <w:pPr>
        <w:pStyle w:val="ART"/>
        <w:tabs>
          <w:tab w:val="num" w:pos="864"/>
        </w:tabs>
        <w:spacing w:before="480"/>
      </w:pPr>
      <w:r w:rsidRPr="00433CFB">
        <w:t>QUALITY ASSURANCE</w:t>
      </w:r>
    </w:p>
    <w:p w14:paraId="3AB2BD74" w14:textId="77777777" w:rsidR="00D84F8D" w:rsidRPr="00E37E8B" w:rsidRDefault="00D84F8D" w:rsidP="00D84F8D">
      <w:pPr>
        <w:pStyle w:val="PR1"/>
        <w:tabs>
          <w:tab w:val="num" w:pos="864"/>
        </w:tabs>
      </w:pPr>
      <w:r w:rsidRPr="00E37E8B">
        <w:t xml:space="preserve">Manufacturer Qualifications: </w:t>
      </w:r>
      <w:r w:rsidRPr="00E37E8B">
        <w:rPr>
          <w:lang w:val="en-US"/>
        </w:rPr>
        <w:t xml:space="preserve">10 years minimum of documented experience in manufacturing door equipment similar to that indicated within this specification with a  proven record of successful service performance. </w:t>
      </w:r>
      <w:r w:rsidRPr="00E37E8B">
        <w:t>A manufacturer with company certificate issued by AAADM.</w:t>
      </w:r>
    </w:p>
    <w:p w14:paraId="761AED85" w14:textId="5A9758A0" w:rsidR="00D84F8D" w:rsidRPr="00E37E8B" w:rsidRDefault="00D84F8D" w:rsidP="00D84F8D">
      <w:pPr>
        <w:pStyle w:val="PR1"/>
        <w:tabs>
          <w:tab w:val="num" w:pos="864"/>
        </w:tabs>
      </w:pPr>
      <w:r w:rsidRPr="00E37E8B">
        <w:t xml:space="preserve">Installer Qualifications: Installers, trained by the primary product manufacturers, with a minimum 5 years documented experience installing and maintenance of units similar in material, design, and extent to that indicated </w:t>
      </w:r>
      <w:r w:rsidRPr="00E37E8B">
        <w:rPr>
          <w:lang w:val="en-US"/>
        </w:rPr>
        <w:t>in this specification</w:t>
      </w:r>
      <w:r w:rsidRPr="00E37E8B">
        <w:t xml:space="preserve"> and whose work has resulted in construction with a record of successful in-service performance</w:t>
      </w:r>
      <w:r w:rsidRPr="00E37E8B">
        <w:rPr>
          <w:lang w:val="en-US"/>
        </w:rPr>
        <w:t xml:space="preserve">. </w:t>
      </w:r>
      <w:r w:rsidRPr="00E37E8B">
        <w:t>Manufacturer's authorized representative who is trained and approved for installation and maintenance of units by AAADM required for this Project</w:t>
      </w:r>
      <w:r w:rsidRPr="00E37E8B">
        <w:rPr>
          <w:lang w:val="en-US"/>
        </w:rPr>
        <w:t>.</w:t>
      </w:r>
      <w:r w:rsidRPr="00E37E8B">
        <w:t xml:space="preserve"> </w:t>
      </w:r>
    </w:p>
    <w:p w14:paraId="0DA70A06" w14:textId="77777777" w:rsidR="00FA6DA6" w:rsidRPr="00433CFB" w:rsidRDefault="00FA6DA6" w:rsidP="00FA6DA6">
      <w:pPr>
        <w:pStyle w:val="PR1"/>
        <w:tabs>
          <w:tab w:val="num" w:pos="864"/>
        </w:tabs>
      </w:pPr>
      <w:r w:rsidRPr="00E37E8B">
        <w:t>Source Limitations for Automatic Entrances: Obtain automatic entrances from single source from</w:t>
      </w:r>
      <w:r w:rsidRPr="00433CFB">
        <w:t xml:space="preserve"> single manufacturer.</w:t>
      </w:r>
    </w:p>
    <w:p w14:paraId="5C384A44" w14:textId="77777777" w:rsidR="00FA6DA6" w:rsidRPr="00433CFB" w:rsidRDefault="00FA6DA6" w:rsidP="00FA6DA6">
      <w:pPr>
        <w:pStyle w:val="PR1"/>
        <w:tabs>
          <w:tab w:val="num" w:pos="864"/>
        </w:tabs>
      </w:pPr>
      <w:r w:rsidRPr="00433CFB">
        <w:t>Electrical Compone</w:t>
      </w:r>
      <w:r>
        <w:t xml:space="preserve">nts, Devices, and Accessories: </w:t>
      </w:r>
      <w:r w:rsidRPr="00433CFB">
        <w:t>Listed and labeled as defined in NFPA 70, by a qualified testing agency, and marked for intended location and application.</w:t>
      </w:r>
    </w:p>
    <w:p w14:paraId="7685F47B" w14:textId="77777777" w:rsidR="00FA6DA6" w:rsidRPr="00433CFB" w:rsidRDefault="00FA6DA6" w:rsidP="00FA6DA6">
      <w:pPr>
        <w:pStyle w:val="PR1"/>
        <w:tabs>
          <w:tab w:val="num" w:pos="864"/>
        </w:tabs>
      </w:pPr>
      <w:r w:rsidRPr="00433CFB">
        <w:t>Power-Operated Door Standard: ANSI/BHMA A156.10 Current year.</w:t>
      </w:r>
    </w:p>
    <w:p w14:paraId="0C011476" w14:textId="77777777" w:rsidR="00FA6DA6" w:rsidRPr="00433CFB" w:rsidRDefault="00FA6DA6" w:rsidP="00FA6DA6">
      <w:pPr>
        <w:pStyle w:val="PR1"/>
        <w:tabs>
          <w:tab w:val="num" w:pos="864"/>
        </w:tabs>
      </w:pPr>
      <w:r w:rsidRPr="00433CFB">
        <w:t>Eme</w:t>
      </w:r>
      <w:r>
        <w:t xml:space="preserve">rgency-Exit Door Requirements: </w:t>
      </w:r>
      <w:r w:rsidRPr="00433CFB">
        <w:t>Comply with requirements of authorities having jurisdiction for automatic entrances serving as a required means of egress.</w:t>
      </w:r>
    </w:p>
    <w:p w14:paraId="207ABD6C" w14:textId="59DEED2D" w:rsidR="00FA6DA6" w:rsidRPr="00433CFB" w:rsidRDefault="00FA6DA6" w:rsidP="00FA6DA6">
      <w:pPr>
        <w:pStyle w:val="PR1"/>
        <w:tabs>
          <w:tab w:val="num" w:pos="864"/>
        </w:tabs>
      </w:pPr>
      <w:r>
        <w:t>Pre</w:t>
      </w:r>
      <w:r w:rsidR="00F5380D">
        <w:rPr>
          <w:lang w:val="en-US"/>
        </w:rPr>
        <w:t>-</w:t>
      </w:r>
      <w:r>
        <w:t xml:space="preserve">installation Conference: </w:t>
      </w:r>
      <w:r w:rsidRPr="00433CFB">
        <w:t>Conduct conference at site or a mutually agreed site if required.</w:t>
      </w:r>
    </w:p>
    <w:p w14:paraId="1FC1A7CF" w14:textId="77777777" w:rsidR="00FA6DA6" w:rsidRPr="00433CFB" w:rsidRDefault="00FA6DA6" w:rsidP="00FA6DA6">
      <w:pPr>
        <w:pStyle w:val="ART"/>
        <w:tabs>
          <w:tab w:val="num" w:pos="864"/>
        </w:tabs>
        <w:spacing w:before="480"/>
      </w:pPr>
      <w:r w:rsidRPr="00433CFB">
        <w:lastRenderedPageBreak/>
        <w:t>PROJECT CONDITIONS</w:t>
      </w:r>
    </w:p>
    <w:p w14:paraId="634F864A" w14:textId="77777777" w:rsidR="00FA6DA6" w:rsidRPr="00433CFB" w:rsidRDefault="00FA6DA6" w:rsidP="00FA6DA6">
      <w:pPr>
        <w:pStyle w:val="PR1"/>
        <w:tabs>
          <w:tab w:val="num" w:pos="864"/>
        </w:tabs>
      </w:pPr>
      <w:r>
        <w:t xml:space="preserve">Field Measurements: </w:t>
      </w:r>
      <w:r w:rsidRPr="00433CFB">
        <w:t>Verify actual dimensions of openings to receive automatic entrances by field measurements before fabrication.</w:t>
      </w:r>
    </w:p>
    <w:p w14:paraId="7CDFB9C4" w14:textId="77777777" w:rsidR="00FA6DA6" w:rsidRPr="00433CFB" w:rsidRDefault="00FA6DA6" w:rsidP="00FA6DA6">
      <w:pPr>
        <w:pStyle w:val="ART"/>
        <w:tabs>
          <w:tab w:val="num" w:pos="864"/>
        </w:tabs>
        <w:spacing w:before="480"/>
      </w:pPr>
      <w:r w:rsidRPr="00433CFB">
        <w:t>COORDINATION</w:t>
      </w:r>
    </w:p>
    <w:p w14:paraId="2DE6A232" w14:textId="77777777" w:rsidR="00FA6DA6" w:rsidRPr="00433CFB" w:rsidRDefault="00FA6DA6" w:rsidP="00FA6DA6">
      <w:pPr>
        <w:pStyle w:val="PR1"/>
        <w:tabs>
          <w:tab w:val="num" w:pos="864"/>
        </w:tabs>
      </w:pPr>
      <w:r w:rsidRPr="00433CFB">
        <w:t>Coordinate sizes and locations of recesses in concrete floors for recessed sliding tracks tha</w:t>
      </w:r>
      <w:r>
        <w:t xml:space="preserve">t control automatic entrances. </w:t>
      </w:r>
      <w:r w:rsidRPr="00433CFB">
        <w:t>Concrete, reinforcement, and formwork requirements are specified in Division 03.</w:t>
      </w:r>
    </w:p>
    <w:p w14:paraId="03E913BC" w14:textId="77777777" w:rsidR="00FA6DA6" w:rsidRPr="00433CFB" w:rsidRDefault="00FA6DA6" w:rsidP="00FA6DA6">
      <w:pPr>
        <w:pStyle w:val="PR1"/>
        <w:tabs>
          <w:tab w:val="num" w:pos="864"/>
        </w:tabs>
      </w:pPr>
      <w:r w:rsidRPr="00433CFB">
        <w:t>Coordinate hardware with doors, frames, and related work to ensure proper size, thicknes</w:t>
      </w:r>
      <w:r>
        <w:t xml:space="preserve">s, hand, function, and finish. </w:t>
      </w:r>
      <w:r w:rsidRPr="00433CFB">
        <w:t>Coordinate hardware for automatic entrances with hardware required for rest of project.</w:t>
      </w:r>
    </w:p>
    <w:p w14:paraId="1FA6D649" w14:textId="77777777" w:rsidR="00FA6DA6" w:rsidRPr="00433CFB" w:rsidRDefault="00FA6DA6" w:rsidP="00FA6DA6">
      <w:pPr>
        <w:pStyle w:val="PR1"/>
        <w:tabs>
          <w:tab w:val="num" w:pos="864"/>
        </w:tabs>
      </w:pPr>
      <w:r w:rsidRPr="00433CFB">
        <w:t>Electrical Syste</w:t>
      </w:r>
      <w:r>
        <w:t xml:space="preserve">m Roughing-in: </w:t>
      </w:r>
      <w:r w:rsidRPr="00433CFB">
        <w:t>Coordinate layout and installation of automatic entrances with connections to power supplies and access-control system.</w:t>
      </w:r>
    </w:p>
    <w:p w14:paraId="5E7770D4" w14:textId="77777777" w:rsidR="00FA6DA6" w:rsidRPr="00433CFB" w:rsidRDefault="00FA6DA6" w:rsidP="00FA6DA6">
      <w:pPr>
        <w:pStyle w:val="ART"/>
        <w:tabs>
          <w:tab w:val="num" w:pos="864"/>
        </w:tabs>
        <w:spacing w:before="480"/>
      </w:pPr>
      <w:r w:rsidRPr="00433CFB">
        <w:t>WARRANTY</w:t>
      </w:r>
    </w:p>
    <w:p w14:paraId="27306BB4" w14:textId="77777777" w:rsidR="00FA6DA6" w:rsidRPr="00433CFB" w:rsidRDefault="00FA6DA6" w:rsidP="00FA6DA6">
      <w:pPr>
        <w:pStyle w:val="PR1"/>
        <w:tabs>
          <w:tab w:val="num" w:pos="864"/>
        </w:tabs>
      </w:pPr>
      <w:r w:rsidRPr="00433CFB">
        <w:t xml:space="preserve">Automatic Entrance Doors shall be free of defects in material and workmanship for a period of One (1) year from the date of substantial completion. </w:t>
      </w:r>
    </w:p>
    <w:p w14:paraId="07A0A772" w14:textId="77777777" w:rsidR="00FA6DA6" w:rsidRDefault="00FA6DA6" w:rsidP="00FA6DA6">
      <w:pPr>
        <w:pStyle w:val="PR1"/>
        <w:tabs>
          <w:tab w:val="num" w:pos="864"/>
        </w:tabs>
      </w:pPr>
      <w:r w:rsidRPr="00433CFB">
        <w:t>During the warranty period a factory trained technician shall preform service and affect repairs. A safety inspection shall be performed after each adjustment or repair and a completed inspection form submitted to the owner.</w:t>
      </w:r>
    </w:p>
    <w:p w14:paraId="394465BB" w14:textId="7B0F2BB5" w:rsidR="00856D02" w:rsidRPr="00424BF3" w:rsidRDefault="00856D02" w:rsidP="00856D02">
      <w:pPr>
        <w:pStyle w:val="PR1"/>
      </w:pPr>
      <w:r w:rsidRPr="00433CFB">
        <w:t>During the warranty period all warranty work shall be performed during normal working hours</w:t>
      </w:r>
      <w:r>
        <w:t>.</w:t>
      </w:r>
    </w:p>
    <w:p w14:paraId="0FFF7BF2" w14:textId="77777777" w:rsidR="00856D02" w:rsidRPr="00433CFB" w:rsidRDefault="00856D02" w:rsidP="00856D02">
      <w:pPr>
        <w:pStyle w:val="PRT"/>
        <w:numPr>
          <w:ilvl w:val="0"/>
          <w:numId w:val="1"/>
        </w:numPr>
        <w:spacing w:before="480"/>
      </w:pPr>
      <w:r w:rsidRPr="00433CFB">
        <w:t>PRODUCTS</w:t>
      </w:r>
    </w:p>
    <w:p w14:paraId="5742B18E" w14:textId="77777777" w:rsidR="00856D02" w:rsidRPr="00433CFB" w:rsidRDefault="00856D02" w:rsidP="00856D02">
      <w:pPr>
        <w:pStyle w:val="ART"/>
        <w:tabs>
          <w:tab w:val="num" w:pos="864"/>
        </w:tabs>
        <w:spacing w:before="480"/>
      </w:pPr>
      <w:r w:rsidRPr="00433CFB">
        <w:t>MANUFACTURER</w:t>
      </w:r>
    </w:p>
    <w:p w14:paraId="34A268BB" w14:textId="02FA85C3" w:rsidR="00856D02" w:rsidRDefault="00F5380D" w:rsidP="00856D02">
      <w:pPr>
        <w:pStyle w:val="PR1"/>
        <w:tabs>
          <w:tab w:val="num" w:pos="864"/>
        </w:tabs>
        <w:jc w:val="left"/>
      </w:pPr>
      <w:r>
        <w:rPr>
          <w:lang w:val="en-US"/>
        </w:rPr>
        <w:t>dormakaba</w:t>
      </w:r>
      <w:r w:rsidR="00856D02" w:rsidRPr="00433CFB">
        <w:t xml:space="preserve">. </w:t>
      </w:r>
      <w:r w:rsidR="00856D02">
        <w:t xml:space="preserve">• </w:t>
      </w:r>
      <w:proofErr w:type="spellStart"/>
      <w:r>
        <w:rPr>
          <w:lang w:val="en-US"/>
        </w:rPr>
        <w:t>Reamstown</w:t>
      </w:r>
      <w:proofErr w:type="spellEnd"/>
      <w:r>
        <w:rPr>
          <w:lang w:val="en-US"/>
        </w:rPr>
        <w:t>, PA</w:t>
      </w:r>
      <w:r w:rsidR="00856D02" w:rsidRPr="00433CFB">
        <w:t xml:space="preserve"> </w:t>
      </w:r>
      <w:r w:rsidR="00856D02">
        <w:t xml:space="preserve">• </w:t>
      </w:r>
      <w:r w:rsidR="00856D02" w:rsidRPr="00433CFB">
        <w:t>Toll Free</w:t>
      </w:r>
      <w:r w:rsidR="00856D02">
        <w:t>:</w:t>
      </w:r>
      <w:r w:rsidR="00856D02" w:rsidRPr="00433CFB">
        <w:rPr>
          <w:lang w:val="en-US"/>
        </w:rPr>
        <w:t xml:space="preserve"> </w:t>
      </w:r>
      <w:r w:rsidR="00856D02">
        <w:rPr>
          <w:lang w:val="en-US"/>
        </w:rPr>
        <w:t xml:space="preserve">1-844-SPEC-NOW </w:t>
      </w:r>
      <w:r w:rsidR="00856D02" w:rsidRPr="00433CFB">
        <w:rPr>
          <w:lang w:val="en-US"/>
        </w:rPr>
        <w:t>(</w:t>
      </w:r>
      <w:r w:rsidR="00856D02" w:rsidRPr="00433CFB">
        <w:t>1-</w:t>
      </w:r>
      <w:r w:rsidR="00856D02">
        <w:rPr>
          <w:lang w:val="en-US"/>
        </w:rPr>
        <w:t xml:space="preserve">844-773-2669) </w:t>
      </w:r>
      <w:r w:rsidR="00856D02">
        <w:t xml:space="preserve">• </w:t>
      </w:r>
      <w:r w:rsidR="00856D02" w:rsidRPr="00433CFB">
        <w:t>Web</w:t>
      </w:r>
      <w:r w:rsidR="00856D02">
        <w:t>site:</w:t>
      </w:r>
      <w:r w:rsidR="00856D02" w:rsidRPr="00433CFB">
        <w:t xml:space="preserve"> </w:t>
      </w:r>
      <w:hyperlink r:id="rId9" w:history="1">
        <w:r w:rsidR="00856D02">
          <w:rPr>
            <w:rStyle w:val="Hyperlink"/>
          </w:rPr>
          <w:t>www.dorma</w:t>
        </w:r>
        <w:r w:rsidR="003E11CC">
          <w:rPr>
            <w:rStyle w:val="Hyperlink"/>
            <w:lang w:val="en-US"/>
          </w:rPr>
          <w:t>kaba.us</w:t>
        </w:r>
      </w:hyperlink>
      <w:r w:rsidR="00856D02">
        <w:t xml:space="preserve"> </w:t>
      </w:r>
    </w:p>
    <w:p w14:paraId="5598A719" w14:textId="77777777" w:rsidR="00856D02" w:rsidRPr="00856D02" w:rsidRDefault="00856D02" w:rsidP="00856D02">
      <w:pPr>
        <w:pStyle w:val="CMTGreen"/>
        <w:rPr>
          <w:lang w:val="en-US"/>
        </w:rPr>
      </w:pPr>
      <w:r>
        <w:rPr>
          <w:lang w:val="en-US"/>
        </w:rPr>
        <w:t>Choose the substitution clause applicable for the project select item ‘B” or “</w:t>
      </w:r>
      <w:proofErr w:type="gramStart"/>
      <w:r>
        <w:rPr>
          <w:lang w:val="en-US"/>
        </w:rPr>
        <w:t>C”</w:t>
      </w:r>
      <w:proofErr w:type="gramEnd"/>
      <w:r>
        <w:rPr>
          <w:lang w:val="en-US"/>
        </w:rPr>
        <w:t xml:space="preserve"> </w:t>
      </w:r>
    </w:p>
    <w:p w14:paraId="5C4F49C4" w14:textId="77777777" w:rsidR="00856D02" w:rsidRDefault="00856D02" w:rsidP="00856D02">
      <w:pPr>
        <w:pStyle w:val="PR1"/>
        <w:tabs>
          <w:tab w:val="num" w:pos="864"/>
        </w:tabs>
        <w:rPr>
          <w:b/>
        </w:rPr>
      </w:pPr>
      <w:r w:rsidRPr="00433CFB">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68CDBC51" w14:textId="77777777" w:rsidR="00856D02" w:rsidRDefault="00856D02" w:rsidP="00856D02">
      <w:pPr>
        <w:pStyle w:val="PR1"/>
        <w:tabs>
          <w:tab w:val="num" w:pos="864"/>
        </w:tabs>
        <w:rPr>
          <w:b/>
        </w:rPr>
      </w:pPr>
      <w:r w:rsidRPr="00433CFB">
        <w:rPr>
          <w:b/>
        </w:rPr>
        <w:t>[Substitutions: Not Permitted.]</w:t>
      </w:r>
    </w:p>
    <w:p w14:paraId="37BE60A5" w14:textId="77777777" w:rsidR="00167E3B" w:rsidRPr="00167E3B" w:rsidRDefault="00167E3B" w:rsidP="00167E3B">
      <w:pPr>
        <w:pStyle w:val="CMTGreen"/>
        <w:rPr>
          <w:lang w:val="en-US"/>
        </w:rPr>
      </w:pPr>
      <w:r>
        <w:rPr>
          <w:lang w:val="en-US"/>
        </w:rPr>
        <w:t>Choose type or multiple type of door configurations for the project.</w:t>
      </w:r>
    </w:p>
    <w:p w14:paraId="1D8E5F07" w14:textId="77777777" w:rsidR="00856D02" w:rsidRPr="00433CFB" w:rsidRDefault="00856D02" w:rsidP="00856D02">
      <w:pPr>
        <w:pStyle w:val="ART"/>
        <w:tabs>
          <w:tab w:val="num" w:pos="864"/>
        </w:tabs>
        <w:spacing w:before="320"/>
      </w:pPr>
      <w:r>
        <w:lastRenderedPageBreak/>
        <w:t>SLIDING AUTOMATIC ENTRANCES</w:t>
      </w:r>
    </w:p>
    <w:p w14:paraId="79E05526" w14:textId="05CE3AEC" w:rsidR="00856D02" w:rsidRPr="00433CFB" w:rsidRDefault="008203E6" w:rsidP="00856D02">
      <w:pPr>
        <w:pStyle w:val="PR1"/>
        <w:tabs>
          <w:tab w:val="num" w:pos="864"/>
        </w:tabs>
      </w:pPr>
      <w:r>
        <w:t>Model: dormakaba</w:t>
      </w:r>
      <w:r w:rsidR="00856D02" w:rsidRPr="00433CFB">
        <w:t xml:space="preserve">, ESA Series </w:t>
      </w:r>
      <w:r w:rsidR="006F6620" w:rsidRPr="004908A4">
        <w:t>ESA 4</w:t>
      </w:r>
      <w:r w:rsidR="00856D02" w:rsidRPr="004908A4">
        <w:t>00</w:t>
      </w:r>
      <w:r w:rsidR="004908A4" w:rsidRPr="004908A4">
        <w:rPr>
          <w:lang w:val="en-US"/>
        </w:rPr>
        <w:t>T</w:t>
      </w:r>
      <w:r w:rsidR="006F6620">
        <w:t xml:space="preserve"> </w:t>
      </w:r>
      <w:r w:rsidR="004908A4">
        <w:rPr>
          <w:lang w:val="en-US"/>
        </w:rPr>
        <w:t>Telescopic</w:t>
      </w:r>
      <w:r w:rsidR="006F6620">
        <w:rPr>
          <w:lang w:val="en-US"/>
        </w:rPr>
        <w:t xml:space="preserve"> Fine Frame </w:t>
      </w:r>
      <w:r w:rsidR="006F6620">
        <w:t>Single Slide</w:t>
      </w:r>
      <w:r w:rsidR="004908A4">
        <w:t xml:space="preserve"> full break</w:t>
      </w:r>
      <w:r w:rsidR="004908A4">
        <w:rPr>
          <w:lang w:val="en-US"/>
        </w:rPr>
        <w:t>out</w:t>
      </w:r>
      <w:r w:rsidR="00856D02" w:rsidRPr="00433CFB">
        <w:t xml:space="preserve"> automatic door. (Basis of Design)</w:t>
      </w:r>
    </w:p>
    <w:p w14:paraId="2E2F8931" w14:textId="77777777" w:rsidR="00856D02" w:rsidRPr="00433CFB" w:rsidRDefault="00856D02" w:rsidP="00856D02">
      <w:pPr>
        <w:pStyle w:val="PR2"/>
        <w:tabs>
          <w:tab w:val="num" w:pos="1440"/>
        </w:tabs>
      </w:pPr>
      <w:r w:rsidRPr="00433CFB">
        <w:t>Sliding Automatic Door Configuration:</w:t>
      </w:r>
    </w:p>
    <w:p w14:paraId="70AEF656" w14:textId="77777777" w:rsidR="00856D02" w:rsidRPr="00433CFB" w:rsidRDefault="004908A4" w:rsidP="00856D02">
      <w:pPr>
        <w:pStyle w:val="PR3"/>
        <w:tabs>
          <w:tab w:val="num" w:pos="2016"/>
        </w:tabs>
      </w:pPr>
      <w:r>
        <w:t xml:space="preserve">Single slide, full breakout </w:t>
      </w:r>
      <w:r w:rsidRPr="00433CFB">
        <w:t>door</w:t>
      </w:r>
      <w:r w:rsidR="00856D02" w:rsidRPr="00433CFB">
        <w:t xml:space="preserve"> system.</w:t>
      </w:r>
    </w:p>
    <w:p w14:paraId="032D43C5" w14:textId="77777777" w:rsidR="00856D02" w:rsidRPr="00433CFB" w:rsidRDefault="00856D02" w:rsidP="00856D02">
      <w:pPr>
        <w:pStyle w:val="PR4"/>
        <w:numPr>
          <w:ilvl w:val="7"/>
          <w:numId w:val="1"/>
        </w:numPr>
        <w:tabs>
          <w:tab w:val="num" w:pos="2592"/>
        </w:tabs>
        <w:suppressAutoHyphens/>
        <w:jc w:val="both"/>
      </w:pPr>
      <w:r w:rsidRPr="00433CFB">
        <w:t>Configuration: Single slid</w:t>
      </w:r>
      <w:r w:rsidR="004908A4">
        <w:t>e two</w:t>
      </w:r>
      <w:r w:rsidR="006F6620">
        <w:t xml:space="preserve"> sliding leaf and one operable</w:t>
      </w:r>
      <w:r w:rsidRPr="00433CFB">
        <w:t xml:space="preserve"> panel. </w:t>
      </w:r>
    </w:p>
    <w:p w14:paraId="7A8DA039" w14:textId="77777777" w:rsidR="00856D02" w:rsidRPr="00433CFB" w:rsidRDefault="00856D02" w:rsidP="00856D02">
      <w:pPr>
        <w:pStyle w:val="PR4"/>
        <w:numPr>
          <w:ilvl w:val="7"/>
          <w:numId w:val="1"/>
        </w:numPr>
        <w:tabs>
          <w:tab w:val="num" w:pos="2592"/>
        </w:tabs>
        <w:suppressAutoHyphens/>
        <w:jc w:val="both"/>
      </w:pPr>
      <w:r w:rsidRPr="00433CFB">
        <w:t>Traffic Pattern:  Two –Way</w:t>
      </w:r>
    </w:p>
    <w:p w14:paraId="2648ABBD" w14:textId="77777777" w:rsidR="00856D02" w:rsidRPr="00433CFB" w:rsidRDefault="00856D02" w:rsidP="00856D02">
      <w:pPr>
        <w:pStyle w:val="PR4"/>
        <w:numPr>
          <w:ilvl w:val="7"/>
          <w:numId w:val="1"/>
        </w:numPr>
        <w:tabs>
          <w:tab w:val="num" w:pos="2592"/>
        </w:tabs>
        <w:suppressAutoHyphens/>
        <w:jc w:val="both"/>
      </w:pPr>
      <w:r w:rsidRPr="00433CFB">
        <w:t>Emergenc</w:t>
      </w:r>
      <w:r w:rsidR="006F6620">
        <w:t xml:space="preserve">y Breakaway Capability: Interior sliding leaf and </w:t>
      </w:r>
      <w:proofErr w:type="spellStart"/>
      <w:r w:rsidR="006F6620">
        <w:t>sidelite</w:t>
      </w:r>
      <w:proofErr w:type="spellEnd"/>
      <w:r w:rsidR="006F6620">
        <w:t>.</w:t>
      </w:r>
    </w:p>
    <w:p w14:paraId="4CF133F9" w14:textId="0474D4E6" w:rsidR="00856D02" w:rsidRPr="00433CFB" w:rsidRDefault="00856D02" w:rsidP="00856D02">
      <w:pPr>
        <w:pStyle w:val="PR4"/>
        <w:numPr>
          <w:ilvl w:val="7"/>
          <w:numId w:val="1"/>
        </w:numPr>
        <w:tabs>
          <w:tab w:val="num" w:pos="2592"/>
        </w:tabs>
        <w:suppressAutoHyphens/>
        <w:jc w:val="both"/>
        <w:rPr>
          <w:b/>
        </w:rPr>
      </w:pPr>
      <w:r w:rsidRPr="00433CFB">
        <w:t>Mounting</w:t>
      </w:r>
      <w:r w:rsidR="00A228DE" w:rsidRPr="00433CFB">
        <w:t>: [</w:t>
      </w:r>
      <w:r w:rsidRPr="00433CFB">
        <w:rPr>
          <w:b/>
        </w:rPr>
        <w:t xml:space="preserve">Between </w:t>
      </w:r>
      <w:r w:rsidR="00A228DE" w:rsidRPr="00433CFB">
        <w:rPr>
          <w:b/>
        </w:rPr>
        <w:t>jambs]</w:t>
      </w:r>
    </w:p>
    <w:p w14:paraId="5C63A7C7" w14:textId="0802A949" w:rsidR="00856D02" w:rsidRPr="00433CFB" w:rsidRDefault="00856D02" w:rsidP="00856D02">
      <w:pPr>
        <w:pStyle w:val="PR1"/>
        <w:tabs>
          <w:tab w:val="num" w:pos="864"/>
        </w:tabs>
      </w:pPr>
      <w:r w:rsidRPr="00433CFB">
        <w:t xml:space="preserve">Model: </w:t>
      </w:r>
      <w:r w:rsidR="008203E6">
        <w:t>dormakab</w:t>
      </w:r>
      <w:r w:rsidR="008203E6">
        <w:rPr>
          <w:lang w:val="en-US"/>
        </w:rPr>
        <w:t>a</w:t>
      </w:r>
      <w:r w:rsidRPr="00433CFB">
        <w:t xml:space="preserve"> ESA Series </w:t>
      </w:r>
      <w:r w:rsidR="006F6620" w:rsidRPr="004908A4">
        <w:t>ESA 4</w:t>
      </w:r>
      <w:r w:rsidRPr="004908A4">
        <w:t>00</w:t>
      </w:r>
      <w:r w:rsidR="004908A4">
        <w:rPr>
          <w:lang w:val="en-US"/>
        </w:rPr>
        <w:t>T</w:t>
      </w:r>
      <w:r w:rsidRPr="00433CFB">
        <w:t xml:space="preserve"> </w:t>
      </w:r>
      <w:r w:rsidR="004908A4">
        <w:rPr>
          <w:lang w:val="en-US"/>
        </w:rPr>
        <w:t xml:space="preserve">Telescopic </w:t>
      </w:r>
      <w:r w:rsidR="006F6620">
        <w:rPr>
          <w:lang w:val="en-US"/>
        </w:rPr>
        <w:t>Fine Frame</w:t>
      </w:r>
      <w:r w:rsidRPr="00433CFB">
        <w:t xml:space="preserve"> Bi Parting full breakout with two operable </w:t>
      </w:r>
      <w:proofErr w:type="spellStart"/>
      <w:r w:rsidRPr="00433CFB">
        <w:t>sidelites</w:t>
      </w:r>
      <w:proofErr w:type="spellEnd"/>
      <w:r w:rsidRPr="00433CFB">
        <w:t xml:space="preserve">  Automatic Door (Basis of Design)</w:t>
      </w:r>
    </w:p>
    <w:p w14:paraId="762872B4" w14:textId="77777777" w:rsidR="00856D02" w:rsidRPr="00433CFB" w:rsidRDefault="00856D02" w:rsidP="00856D02">
      <w:pPr>
        <w:pStyle w:val="PR2"/>
        <w:tabs>
          <w:tab w:val="num" w:pos="1440"/>
        </w:tabs>
      </w:pPr>
      <w:r w:rsidRPr="00433CFB">
        <w:t>Sliding Automatic Door Configuration:</w:t>
      </w:r>
    </w:p>
    <w:p w14:paraId="08C5556F" w14:textId="77777777" w:rsidR="00856D02" w:rsidRPr="00433CFB" w:rsidRDefault="00856D02" w:rsidP="00856D02">
      <w:pPr>
        <w:pStyle w:val="PR3"/>
        <w:numPr>
          <w:ilvl w:val="6"/>
          <w:numId w:val="27"/>
        </w:numPr>
        <w:tabs>
          <w:tab w:val="num" w:pos="2016"/>
        </w:tabs>
      </w:pPr>
      <w:r w:rsidRPr="00433CFB">
        <w:t>Bi-Parting, full breakout door system.</w:t>
      </w:r>
    </w:p>
    <w:p w14:paraId="156B487C" w14:textId="77777777" w:rsidR="00856D02" w:rsidRPr="00433CFB" w:rsidRDefault="004908A4" w:rsidP="00856D02">
      <w:pPr>
        <w:pStyle w:val="PR4"/>
        <w:numPr>
          <w:ilvl w:val="7"/>
          <w:numId w:val="1"/>
        </w:numPr>
        <w:tabs>
          <w:tab w:val="num" w:pos="2592"/>
        </w:tabs>
        <w:suppressAutoHyphens/>
        <w:jc w:val="both"/>
      </w:pPr>
      <w:r>
        <w:t>Configuration: Bi-parting, six equal panels four</w:t>
      </w:r>
      <w:r w:rsidR="00856D02" w:rsidRPr="00433CFB">
        <w:t xml:space="preserve"> sliding panels and two breakaway </w:t>
      </w:r>
      <w:proofErr w:type="spellStart"/>
      <w:r w:rsidR="00856D02" w:rsidRPr="00433CFB">
        <w:t>sidelites</w:t>
      </w:r>
      <w:proofErr w:type="spellEnd"/>
      <w:r w:rsidR="00856D02" w:rsidRPr="00433CFB">
        <w:t>.</w:t>
      </w:r>
    </w:p>
    <w:p w14:paraId="4FC8899F" w14:textId="77777777" w:rsidR="00856D02" w:rsidRPr="00433CFB" w:rsidRDefault="00856D02" w:rsidP="00856D02">
      <w:pPr>
        <w:pStyle w:val="PR4"/>
        <w:numPr>
          <w:ilvl w:val="7"/>
          <w:numId w:val="1"/>
        </w:numPr>
        <w:tabs>
          <w:tab w:val="num" w:pos="2592"/>
        </w:tabs>
        <w:suppressAutoHyphens/>
        <w:jc w:val="both"/>
      </w:pPr>
      <w:r w:rsidRPr="00433CFB">
        <w:t>Traffic Pattern:  Two –Way</w:t>
      </w:r>
    </w:p>
    <w:p w14:paraId="5B548B07" w14:textId="77777777" w:rsidR="00856D02" w:rsidRPr="00433CFB" w:rsidRDefault="00856D02" w:rsidP="00856D02">
      <w:pPr>
        <w:pStyle w:val="PR4"/>
        <w:numPr>
          <w:ilvl w:val="7"/>
          <w:numId w:val="1"/>
        </w:numPr>
        <w:tabs>
          <w:tab w:val="num" w:pos="2592"/>
        </w:tabs>
        <w:suppressAutoHyphens/>
        <w:jc w:val="both"/>
      </w:pPr>
      <w:r w:rsidRPr="00433CFB">
        <w:t xml:space="preserve">Emergency Breakaway Capability: Interior sliding leaves and </w:t>
      </w:r>
      <w:proofErr w:type="spellStart"/>
      <w:r w:rsidRPr="00433CFB">
        <w:t>sidelites</w:t>
      </w:r>
      <w:proofErr w:type="spellEnd"/>
      <w:r w:rsidRPr="00433CFB">
        <w:t>.</w:t>
      </w:r>
    </w:p>
    <w:p w14:paraId="55666575" w14:textId="5EA85BC8" w:rsidR="00856D02" w:rsidRPr="004908A4" w:rsidRDefault="00856D02" w:rsidP="00856D02">
      <w:pPr>
        <w:pStyle w:val="PR4"/>
        <w:numPr>
          <w:ilvl w:val="7"/>
          <w:numId w:val="1"/>
        </w:numPr>
        <w:tabs>
          <w:tab w:val="num" w:pos="2592"/>
        </w:tabs>
        <w:suppressAutoHyphens/>
        <w:jc w:val="both"/>
        <w:rPr>
          <w:b/>
        </w:rPr>
      </w:pPr>
      <w:r w:rsidRPr="00433CFB">
        <w:t>Mounting</w:t>
      </w:r>
      <w:r w:rsidR="00A228DE" w:rsidRPr="00433CFB">
        <w:t>: [</w:t>
      </w:r>
      <w:r w:rsidRPr="004908A4">
        <w:rPr>
          <w:b/>
        </w:rPr>
        <w:t>Between jambs.</w:t>
      </w:r>
      <w:r w:rsidR="004908A4" w:rsidRPr="004908A4">
        <w:rPr>
          <w:b/>
        </w:rPr>
        <w:t xml:space="preserve">] </w:t>
      </w:r>
    </w:p>
    <w:p w14:paraId="544F1225" w14:textId="77777777" w:rsidR="00856D02" w:rsidRPr="00433CFB" w:rsidRDefault="00856D02" w:rsidP="00856D02">
      <w:pPr>
        <w:pStyle w:val="ART"/>
        <w:tabs>
          <w:tab w:val="num" w:pos="864"/>
        </w:tabs>
        <w:spacing w:before="480"/>
      </w:pPr>
      <w:r w:rsidRPr="00433CFB">
        <w:t>ALUMINUM DOORS AND FRAMES</w:t>
      </w:r>
    </w:p>
    <w:p w14:paraId="7877EAB5" w14:textId="77777777" w:rsidR="00856D02" w:rsidRPr="00D57C6C" w:rsidRDefault="00856D02" w:rsidP="00856D02">
      <w:pPr>
        <w:pStyle w:val="PR1"/>
        <w:tabs>
          <w:tab w:val="num" w:pos="864"/>
        </w:tabs>
      </w:pPr>
      <w:r w:rsidRPr="00D57C6C">
        <w:t>Doors and Frames: Extruded Aluminum, Alloy 6063-T5</w:t>
      </w:r>
    </w:p>
    <w:p w14:paraId="0F541211" w14:textId="77777777" w:rsidR="00EA00C5" w:rsidRPr="00D57C6C" w:rsidRDefault="00EA00C5" w:rsidP="00EA00C5">
      <w:pPr>
        <w:pStyle w:val="PR2"/>
        <w:tabs>
          <w:tab w:val="num" w:pos="1440"/>
        </w:tabs>
      </w:pPr>
      <w:r w:rsidRPr="00D57C6C">
        <w:t>Door panels shall have a minimum .125 inch (3.2 mm) structural wall thickness</w:t>
      </w:r>
      <w:r w:rsidRPr="00D57C6C">
        <w:rPr>
          <w:lang w:val="en-US"/>
        </w:rPr>
        <w:t xml:space="preserve"> throughout entire extrusion length</w:t>
      </w:r>
      <w:r w:rsidRPr="00D57C6C">
        <w:t>.</w:t>
      </w:r>
    </w:p>
    <w:p w14:paraId="1F985927" w14:textId="77777777" w:rsidR="00856D02" w:rsidRPr="00433CFB" w:rsidRDefault="00856D02" w:rsidP="00856D02">
      <w:pPr>
        <w:pStyle w:val="PR2"/>
        <w:tabs>
          <w:tab w:val="num" w:pos="1440"/>
        </w:tabs>
      </w:pPr>
      <w:r w:rsidRPr="00D57C6C">
        <w:t xml:space="preserve">The sliding </w:t>
      </w:r>
      <w:r w:rsidR="006F6620" w:rsidRPr="00D57C6C">
        <w:t>door system shall include a full length</w:t>
      </w:r>
      <w:r w:rsidRPr="00D57C6C">
        <w:t xml:space="preserve"> interlocks securing the leading stile of</w:t>
      </w:r>
      <w:r w:rsidRPr="00433CFB">
        <w:t xml:space="preserve"> the </w:t>
      </w:r>
      <w:proofErr w:type="spellStart"/>
      <w:r w:rsidRPr="00433CFB">
        <w:t>sidelite</w:t>
      </w:r>
      <w:proofErr w:type="spellEnd"/>
      <w:r w:rsidRPr="00433CFB">
        <w:t xml:space="preserve"> and the butt stile of the sliding door together.</w:t>
      </w:r>
    </w:p>
    <w:p w14:paraId="32A0EB82" w14:textId="77777777" w:rsidR="00856D02" w:rsidRPr="002F7C53" w:rsidRDefault="00EE10E9" w:rsidP="00160F6B">
      <w:pPr>
        <w:pStyle w:val="PR2"/>
        <w:tabs>
          <w:tab w:val="num" w:pos="1440"/>
        </w:tabs>
      </w:pPr>
      <w:r w:rsidRPr="002F7C53">
        <w:t>Panel Dimensions: All visible aluminum door stiles shall have a face dimension of: pivot stiles 1-5/16 inch (33 mm), interlock stiles 1-3/16 inch (30 mm), and lock stiles 31/32 inch (24.6 mm) plus an 11/32 inch (8.7 mm) neoprene nosing for weather sealing</w:t>
      </w:r>
      <w:r w:rsidRPr="002F7C53">
        <w:rPr>
          <w:lang w:val="en-US"/>
        </w:rPr>
        <w:t>.</w:t>
      </w:r>
      <w:r w:rsidRPr="002F7C53">
        <w:rPr>
          <w:lang w:val="en-US" w:eastAsia="en-US"/>
        </w:rPr>
        <w:t xml:space="preserve"> All visible door rails shall have a face dimension: bottom rails 3 7/16” inches (87mm) and tapered top rails of 6 3/8” (162mm) including the breakout assembly and must be full height of door.</w:t>
      </w:r>
    </w:p>
    <w:p w14:paraId="6277B8DC" w14:textId="77777777" w:rsidR="00EE10E9" w:rsidRDefault="00EE10E9" w:rsidP="00160F6B">
      <w:pPr>
        <w:pStyle w:val="PR2"/>
        <w:tabs>
          <w:tab w:val="num" w:pos="1440"/>
        </w:tabs>
      </w:pPr>
      <w:r w:rsidRPr="00433CFB">
        <w:t xml:space="preserve">Weather stripping shall meet AAMA 701-11 Class A, slide in type, replaceable nylon retained by the aluminum extrusions to reduce energy loss. The following types of weather-stripping are required: nylon pile weather stripping on the door bottoms; dual pile weather-stripping at sliding door lead edges; weather-stripping between the carrier and header on the sliding doors; dual pile weather-stripping at the interlock rails between the sliding door and </w:t>
      </w:r>
      <w:proofErr w:type="spellStart"/>
      <w:r w:rsidRPr="00433CFB">
        <w:t>sidelites</w:t>
      </w:r>
      <w:proofErr w:type="spellEnd"/>
      <w:r w:rsidRPr="00433CFB">
        <w:t xml:space="preserve">; dual pile weather-weather-stripping between the </w:t>
      </w:r>
      <w:proofErr w:type="spellStart"/>
      <w:r w:rsidRPr="00433CFB">
        <w:t>sidelites</w:t>
      </w:r>
      <w:proofErr w:type="spellEnd"/>
      <w:r w:rsidRPr="00433CFB">
        <w:t xml:space="preserve"> doors and the door jambs.</w:t>
      </w:r>
    </w:p>
    <w:p w14:paraId="25FBB993" w14:textId="77777777" w:rsidR="00856D02" w:rsidRPr="00433CFB" w:rsidRDefault="00856D02" w:rsidP="00856D02">
      <w:pPr>
        <w:pStyle w:val="PR1"/>
        <w:tabs>
          <w:tab w:val="num" w:pos="864"/>
        </w:tabs>
      </w:pPr>
      <w:r w:rsidRPr="00433CFB">
        <w:t>G</w:t>
      </w:r>
      <w:r>
        <w:t xml:space="preserve">lass: </w:t>
      </w:r>
      <w:r w:rsidRPr="00433CFB">
        <w:t>Glazing shall comply with ANSI Z97.1 thickness as indicated.</w:t>
      </w:r>
    </w:p>
    <w:p w14:paraId="450AF439" w14:textId="77777777" w:rsidR="00856D02" w:rsidRPr="00B632CC" w:rsidRDefault="00856D02" w:rsidP="00856D02">
      <w:pPr>
        <w:pStyle w:val="PR2"/>
        <w:tabs>
          <w:tab w:val="num" w:pos="1440"/>
        </w:tabs>
      </w:pPr>
      <w:r w:rsidRPr="00433CFB">
        <w:t xml:space="preserve">Glazing Active Door Panels </w:t>
      </w:r>
      <w:r w:rsidR="006F6620" w:rsidRPr="00B632CC">
        <w:t>3/8”</w:t>
      </w:r>
      <w:r w:rsidR="006F6620" w:rsidRPr="00B632CC">
        <w:rPr>
          <w:lang w:val="en-US"/>
        </w:rPr>
        <w:t xml:space="preserve"> tempered.</w:t>
      </w:r>
    </w:p>
    <w:p w14:paraId="504814E9" w14:textId="77777777" w:rsidR="00856D02" w:rsidRPr="00433CFB" w:rsidRDefault="00856D02" w:rsidP="00856D02">
      <w:pPr>
        <w:pStyle w:val="PR2"/>
        <w:tabs>
          <w:tab w:val="num" w:pos="1440"/>
        </w:tabs>
      </w:pPr>
      <w:r w:rsidRPr="00B632CC">
        <w:t xml:space="preserve">Glazing </w:t>
      </w:r>
      <w:proofErr w:type="spellStart"/>
      <w:r w:rsidRPr="00B632CC">
        <w:t>Sidelite</w:t>
      </w:r>
      <w:proofErr w:type="spellEnd"/>
      <w:r w:rsidRPr="00B632CC">
        <w:t xml:space="preserve"> Door Panels </w:t>
      </w:r>
      <w:r w:rsidR="006F6620" w:rsidRPr="00B632CC">
        <w:t>3/8”</w:t>
      </w:r>
      <w:r w:rsidR="006F6620" w:rsidRPr="00B632CC">
        <w:rPr>
          <w:lang w:val="en-US"/>
        </w:rPr>
        <w:t>tempered</w:t>
      </w:r>
      <w:r w:rsidR="006F6620">
        <w:rPr>
          <w:b/>
          <w:lang w:val="en-US"/>
        </w:rPr>
        <w:t>.</w:t>
      </w:r>
    </w:p>
    <w:p w14:paraId="7856FF30" w14:textId="77777777" w:rsidR="00856D02" w:rsidRPr="00433CFB" w:rsidRDefault="00856D02" w:rsidP="00856D02">
      <w:pPr>
        <w:pStyle w:val="PR2"/>
        <w:tabs>
          <w:tab w:val="num" w:pos="1440"/>
        </w:tabs>
      </w:pPr>
      <w:r w:rsidRPr="00433CFB">
        <w:t xml:space="preserve">Glazing Transom Panel </w:t>
      </w:r>
      <w:r w:rsidRPr="00433CFB">
        <w:rPr>
          <w:b/>
        </w:rPr>
        <w:t>[1/4” [6</w:t>
      </w:r>
      <w:r>
        <w:rPr>
          <w:b/>
        </w:rPr>
        <w:t xml:space="preserve"> </w:t>
      </w:r>
      <w:r w:rsidRPr="00433CFB">
        <w:rPr>
          <w:b/>
        </w:rPr>
        <w:t>mm]</w:t>
      </w:r>
      <w:r w:rsidRPr="00433CFB">
        <w:t xml:space="preserve"> tempered, unless otherwise specified</w:t>
      </w:r>
    </w:p>
    <w:p w14:paraId="3C88DEC1" w14:textId="76F44979" w:rsidR="00856D02" w:rsidRPr="00433CFB" w:rsidRDefault="00856D02" w:rsidP="00856D02">
      <w:pPr>
        <w:pStyle w:val="PR2"/>
        <w:tabs>
          <w:tab w:val="num" w:pos="1440"/>
        </w:tabs>
      </w:pPr>
      <w:r w:rsidRPr="00433CFB">
        <w:t xml:space="preserve">Glazing </w:t>
      </w:r>
      <w:r w:rsidR="003E11CC">
        <w:rPr>
          <w:lang w:val="en-US"/>
        </w:rPr>
        <w:t>shall be factory installed.</w:t>
      </w:r>
    </w:p>
    <w:p w14:paraId="63C42C9E" w14:textId="77777777" w:rsidR="00856D02" w:rsidRPr="00074760" w:rsidRDefault="00856D02" w:rsidP="00856D02">
      <w:pPr>
        <w:pStyle w:val="ART"/>
        <w:tabs>
          <w:tab w:val="num" w:pos="864"/>
        </w:tabs>
        <w:spacing w:before="480"/>
      </w:pPr>
      <w:r w:rsidRPr="00074760">
        <w:t xml:space="preserve">DOOR OPERATORS </w:t>
      </w:r>
    </w:p>
    <w:p w14:paraId="7958194F" w14:textId="77777777" w:rsidR="00655025" w:rsidRPr="00074760" w:rsidRDefault="00655025" w:rsidP="00655025">
      <w:pPr>
        <w:pStyle w:val="PR1"/>
        <w:tabs>
          <w:tab w:val="num" w:pos="864"/>
        </w:tabs>
      </w:pPr>
      <w:r w:rsidRPr="00074760">
        <w:t xml:space="preserve">Sliding Door Carrier Assemblies and Overhead Roller Tracks:  Manufacturer's standard carrier assembly that allows vertical adjustment; consisting of </w:t>
      </w:r>
      <w:proofErr w:type="spellStart"/>
      <w:r w:rsidRPr="00074760">
        <w:t>delrin</w:t>
      </w:r>
      <w:proofErr w:type="spellEnd"/>
      <w:r w:rsidRPr="00074760">
        <w:t xml:space="preserve">-covered, ball-bearing-center wheels </w:t>
      </w:r>
      <w:r w:rsidRPr="00074760">
        <w:lastRenderedPageBreak/>
        <w:t>operating on a continuous roller track. Support doors from carrier assembly by adjustable cantilever and pivot assembly.</w:t>
      </w:r>
    </w:p>
    <w:p w14:paraId="43CFD99E" w14:textId="77777777" w:rsidR="00655025" w:rsidRPr="00074760" w:rsidRDefault="00655025" w:rsidP="00655025">
      <w:pPr>
        <w:pStyle w:val="PR2"/>
        <w:tabs>
          <w:tab w:val="num" w:pos="1440"/>
        </w:tabs>
      </w:pPr>
      <w:r w:rsidRPr="00074760">
        <w:t xml:space="preserve">Rollers: Minimum of two ball-bearing roller wheels and two </w:t>
      </w:r>
      <w:proofErr w:type="spellStart"/>
      <w:r w:rsidRPr="00074760">
        <w:t>antirise</w:t>
      </w:r>
      <w:proofErr w:type="spellEnd"/>
      <w:r w:rsidRPr="00074760">
        <w:t xml:space="preserve"> rollers for each active leaf</w:t>
      </w:r>
      <w:r w:rsidRPr="00074760">
        <w:rPr>
          <w:lang w:val="en-US"/>
        </w:rPr>
        <w:t>.</w:t>
      </w:r>
    </w:p>
    <w:p w14:paraId="17DC6E39" w14:textId="77777777" w:rsidR="00655025" w:rsidRPr="00074760" w:rsidRDefault="00655025" w:rsidP="00655025">
      <w:pPr>
        <w:pStyle w:val="PR1"/>
        <w:tabs>
          <w:tab w:val="num" w:pos="864"/>
        </w:tabs>
      </w:pPr>
      <w:r w:rsidRPr="00074760">
        <w:t xml:space="preserve">Operator and Controller: </w:t>
      </w:r>
      <w:r w:rsidRPr="00074760">
        <w:rPr>
          <w:lang w:val="en-US"/>
        </w:rPr>
        <w:t>a</w:t>
      </w:r>
      <w:r w:rsidRPr="00074760">
        <w:t xml:space="preserve"> system with an electro-mechanical operator and microprocessor controller.  Components consist of a DC permanent magnet motor, self-lubricating drive system and a wear-free digital rotary encoder all linked to a fully integrated digital microprocessor controller</w:t>
      </w:r>
    </w:p>
    <w:p w14:paraId="7E7D42CA" w14:textId="77777777" w:rsidR="00655025" w:rsidRPr="00433CFB" w:rsidRDefault="00655025" w:rsidP="00655025">
      <w:pPr>
        <w:pStyle w:val="PR2"/>
        <w:tabs>
          <w:tab w:val="num" w:pos="1440"/>
        </w:tabs>
      </w:pPr>
      <w:r w:rsidRPr="00433CFB">
        <w:t>Features:</w:t>
      </w:r>
    </w:p>
    <w:p w14:paraId="26784788" w14:textId="77777777" w:rsidR="00655025" w:rsidRPr="00433CFB" w:rsidRDefault="00655025" w:rsidP="00655025">
      <w:pPr>
        <w:pStyle w:val="PR3"/>
        <w:tabs>
          <w:tab w:val="num" w:pos="2016"/>
        </w:tabs>
      </w:pPr>
      <w:r w:rsidRPr="00433CFB">
        <w:t>Power opening and closing.</w:t>
      </w:r>
    </w:p>
    <w:p w14:paraId="6F5CE187" w14:textId="77777777" w:rsidR="00655025" w:rsidRPr="00433CFB" w:rsidRDefault="00655025" w:rsidP="00655025">
      <w:pPr>
        <w:pStyle w:val="PR3"/>
        <w:tabs>
          <w:tab w:val="num" w:pos="2016"/>
        </w:tabs>
      </w:pPr>
      <w:r w:rsidRPr="00433CFB">
        <w:t>Drive System: belt</w:t>
      </w:r>
    </w:p>
    <w:p w14:paraId="5944EFED" w14:textId="77777777" w:rsidR="00655025" w:rsidRPr="00433CFB" w:rsidRDefault="00655025" w:rsidP="00655025">
      <w:pPr>
        <w:pStyle w:val="PR3"/>
        <w:tabs>
          <w:tab w:val="num" w:pos="2016"/>
        </w:tabs>
      </w:pPr>
      <w:r w:rsidRPr="00433CFB">
        <w:t>Adjustable opening and closing speeds.</w:t>
      </w:r>
    </w:p>
    <w:p w14:paraId="44B548EA" w14:textId="77777777" w:rsidR="00655025" w:rsidRPr="00433CFB" w:rsidRDefault="00655025" w:rsidP="00655025">
      <w:pPr>
        <w:pStyle w:val="PR3"/>
        <w:tabs>
          <w:tab w:val="num" w:pos="2016"/>
        </w:tabs>
      </w:pPr>
      <w:r w:rsidRPr="00433CFB">
        <w:t>Adjustable hold-open time between 0 and 30 seconds.</w:t>
      </w:r>
    </w:p>
    <w:p w14:paraId="79BB0F79" w14:textId="77777777" w:rsidR="00655025" w:rsidRPr="00433CFB" w:rsidRDefault="00655025" w:rsidP="00655025">
      <w:pPr>
        <w:pStyle w:val="PR3"/>
        <w:tabs>
          <w:tab w:val="num" w:pos="2016"/>
        </w:tabs>
      </w:pPr>
      <w:r w:rsidRPr="00433CFB">
        <w:t xml:space="preserve">Obstruction </w:t>
      </w:r>
      <w:proofErr w:type="gramStart"/>
      <w:r w:rsidRPr="00433CFB">
        <w:t>recycle</w:t>
      </w:r>
      <w:proofErr w:type="gramEnd"/>
      <w:r w:rsidRPr="00433CFB">
        <w:t>.</w:t>
      </w:r>
    </w:p>
    <w:p w14:paraId="184D8654" w14:textId="77777777" w:rsidR="00655025" w:rsidRPr="00433CFB" w:rsidRDefault="00655025" w:rsidP="00655025">
      <w:pPr>
        <w:pStyle w:val="PR3"/>
        <w:tabs>
          <w:tab w:val="num" w:pos="2016"/>
        </w:tabs>
      </w:pPr>
      <w:r w:rsidRPr="00433CFB">
        <w:t xml:space="preserve">Intergraded access control capabilities. </w:t>
      </w:r>
    </w:p>
    <w:p w14:paraId="7126F13F" w14:textId="77777777" w:rsidR="00655025" w:rsidRPr="00F875A8" w:rsidRDefault="00655025" w:rsidP="00655025">
      <w:pPr>
        <w:pStyle w:val="PR2"/>
        <w:tabs>
          <w:tab w:val="num" w:pos="1440"/>
        </w:tabs>
      </w:pPr>
      <w:r w:rsidRPr="00F875A8">
        <w:t>Door Switches: Interior side mounted program switches consisting of:</w:t>
      </w:r>
    </w:p>
    <w:p w14:paraId="7E01E895" w14:textId="77777777" w:rsidR="00655025" w:rsidRPr="00F875A8" w:rsidRDefault="00655025" w:rsidP="00655025">
      <w:pPr>
        <w:pStyle w:val="PR3"/>
        <w:tabs>
          <w:tab w:val="num" w:pos="2016"/>
        </w:tabs>
      </w:pPr>
      <w:r w:rsidRPr="00F875A8">
        <w:t>Main Switch-Auto-Close-Open, operates door in fully automatic mode, turns door off, or keeps it fully open.</w:t>
      </w:r>
    </w:p>
    <w:p w14:paraId="2A448F25" w14:textId="71EC6981" w:rsidR="00655025" w:rsidRPr="0029587C" w:rsidRDefault="00655025" w:rsidP="00655025">
      <w:pPr>
        <w:pStyle w:val="PR3"/>
        <w:tabs>
          <w:tab w:val="num" w:pos="2016"/>
        </w:tabs>
      </w:pPr>
      <w:r w:rsidRPr="0029587C">
        <w:t>Exit Only Switch: on/off, only exit side activation device will initiate door opening.</w:t>
      </w:r>
    </w:p>
    <w:p w14:paraId="23345164" w14:textId="6A97E969" w:rsidR="00655025" w:rsidRPr="0029587C" w:rsidRDefault="00655025" w:rsidP="00655025">
      <w:pPr>
        <w:pStyle w:val="PR3"/>
        <w:tabs>
          <w:tab w:val="num" w:pos="2016"/>
        </w:tabs>
      </w:pPr>
      <w:r w:rsidRPr="0029587C">
        <w:t xml:space="preserve">Partial Opening Switch: on/off Energy saving opening mode limits the width opening. </w:t>
      </w:r>
    </w:p>
    <w:p w14:paraId="0E16552A" w14:textId="77777777" w:rsidR="00D57C6C" w:rsidRPr="007F2ED7" w:rsidRDefault="00D57C6C" w:rsidP="00D57C6C">
      <w:pPr>
        <w:pStyle w:val="PR3"/>
        <w:tabs>
          <w:tab w:val="num" w:pos="2016"/>
        </w:tabs>
        <w:rPr>
          <w:b/>
        </w:rPr>
      </w:pPr>
      <w:r w:rsidRPr="007F2ED7">
        <w:t>Switch:</w:t>
      </w:r>
      <w:r w:rsidRPr="007F2ED7">
        <w:rPr>
          <w:b/>
        </w:rPr>
        <w:t xml:space="preserve"> [rocker] [keyed]</w:t>
      </w:r>
    </w:p>
    <w:p w14:paraId="31EF75C2" w14:textId="7B21F5D8" w:rsidR="00023816" w:rsidRPr="00F875A8" w:rsidRDefault="00023816" w:rsidP="00023816">
      <w:pPr>
        <w:pStyle w:val="PR2"/>
      </w:pPr>
      <w:r w:rsidRPr="002728EB">
        <w:t>Controller shall provide a means to verify presence sensor functionality and the connection between the controller and sensor(s) as required by the ANSI</w:t>
      </w:r>
      <w:r w:rsidR="00A228DE">
        <w:rPr>
          <w:lang w:val="en-US"/>
        </w:rPr>
        <w:t>/BHMA A</w:t>
      </w:r>
      <w:r w:rsidRPr="002728EB">
        <w:t xml:space="preserve"> 156.10 standard.  This closed loop monitoring system, upon detection of fault in the sensor or wiring shall cause automatic operation to cease.  </w:t>
      </w:r>
    </w:p>
    <w:p w14:paraId="08216FFE" w14:textId="674D1AA7" w:rsidR="00856D02" w:rsidRPr="00433CFB" w:rsidRDefault="00856D02" w:rsidP="00856D02">
      <w:pPr>
        <w:pStyle w:val="ART"/>
        <w:tabs>
          <w:tab w:val="num" w:pos="864"/>
        </w:tabs>
        <w:spacing w:before="480"/>
      </w:pPr>
      <w:r w:rsidRPr="00433CFB">
        <w:t>ACTIVATION</w:t>
      </w:r>
      <w:r w:rsidR="007837FF">
        <w:t xml:space="preserve"> AND SAFETY</w:t>
      </w:r>
    </w:p>
    <w:p w14:paraId="33759510" w14:textId="5335CA34" w:rsidR="00107D8A" w:rsidRPr="00433CFB" w:rsidRDefault="00074760" w:rsidP="00107D8A">
      <w:pPr>
        <w:pStyle w:val="PR1"/>
        <w:tabs>
          <w:tab w:val="num" w:pos="864"/>
        </w:tabs>
      </w:pPr>
      <w:r w:rsidRPr="008964F0">
        <w:t xml:space="preserve">Provide controls </w:t>
      </w:r>
      <w:r w:rsidRPr="007F2ED7">
        <w:rPr>
          <w:lang w:val="en-US"/>
        </w:rPr>
        <w:t>in accordance with ANSI/</w:t>
      </w:r>
      <w:r w:rsidRPr="007F2ED7">
        <w:t xml:space="preserve">BHMA standard for condition of exposure and for long-term, maintenance-free operation under normal traffic load. Only safety systems (sensors) that have been tested and approved should be used in conjunction with </w:t>
      </w:r>
      <w:r w:rsidRPr="007F2ED7">
        <w:rPr>
          <w:lang w:val="en-US"/>
        </w:rPr>
        <w:t>manufacturer</w:t>
      </w:r>
      <w:r w:rsidRPr="007F2ED7">
        <w:t xml:space="preserve"> systems </w:t>
      </w:r>
      <w:r w:rsidRPr="007F2ED7">
        <w:rPr>
          <w:lang w:val="en-US"/>
        </w:rPr>
        <w:t xml:space="preserve">and </w:t>
      </w:r>
      <w:r w:rsidRPr="007F2ED7">
        <w:t>products</w:t>
      </w:r>
      <w:r w:rsidR="00107D8A" w:rsidRPr="00433CFB">
        <w:t>.</w:t>
      </w:r>
    </w:p>
    <w:p w14:paraId="40E45749" w14:textId="11B5EF92" w:rsidR="00107D8A" w:rsidRPr="00074760" w:rsidRDefault="00074760" w:rsidP="00107D8A">
      <w:pPr>
        <w:pStyle w:val="PR1"/>
        <w:tabs>
          <w:tab w:val="num" w:pos="864"/>
        </w:tabs>
      </w:pPr>
      <w:r w:rsidRPr="00074760">
        <w:rPr>
          <w:lang w:val="en-US"/>
        </w:rPr>
        <w:t xml:space="preserve">Monitored </w:t>
      </w:r>
      <w:r w:rsidR="00107D8A" w:rsidRPr="00074760">
        <w:t xml:space="preserve">Combination Motion/Presence Sensors:  Self-contained units; consisting of both motion and presence sensors in a single housing; adjustable to provide detection field sizes and functions required by </w:t>
      </w:r>
      <w:r w:rsidR="00A228DE">
        <w:rPr>
          <w:lang w:val="en-US"/>
        </w:rPr>
        <w:t>ANSI/</w:t>
      </w:r>
      <w:r w:rsidR="00107D8A" w:rsidRPr="00074760">
        <w:t>BHMA A156.10.</w:t>
      </w:r>
    </w:p>
    <w:p w14:paraId="12F56882" w14:textId="226677D4" w:rsidR="00107D8A" w:rsidRPr="00074760" w:rsidRDefault="00107D8A" w:rsidP="00107D8A">
      <w:pPr>
        <w:pStyle w:val="PR2"/>
        <w:tabs>
          <w:tab w:val="num" w:pos="1440"/>
        </w:tabs>
      </w:pPr>
      <w:r w:rsidRPr="00074760">
        <w:t>Motion Sensor:  K-band-frequency,</w:t>
      </w:r>
      <w:r w:rsidR="00D57C6C">
        <w:rPr>
          <w:lang w:val="en-US"/>
        </w:rPr>
        <w:t xml:space="preserve"> </w:t>
      </w:r>
      <w:r w:rsidRPr="00074760">
        <w:rPr>
          <w:lang w:val="en-US"/>
        </w:rPr>
        <w:t>doppler effect radar</w:t>
      </w:r>
      <w:r w:rsidRPr="00074760">
        <w:t>.</w:t>
      </w:r>
    </w:p>
    <w:p w14:paraId="6BB706A9" w14:textId="77777777" w:rsidR="00107D8A" w:rsidRPr="00074760" w:rsidRDefault="00107D8A" w:rsidP="00107D8A">
      <w:pPr>
        <w:pStyle w:val="PR3"/>
        <w:tabs>
          <w:tab w:val="num" w:pos="2016"/>
        </w:tabs>
      </w:pPr>
      <w:r w:rsidRPr="00074760">
        <w:t>Provide capability for switching between bidirectional and unidirectional detection.</w:t>
      </w:r>
    </w:p>
    <w:p w14:paraId="67876D84" w14:textId="77777777" w:rsidR="00107D8A" w:rsidRPr="00074760" w:rsidRDefault="00107D8A" w:rsidP="00107D8A">
      <w:pPr>
        <w:pStyle w:val="PR3"/>
        <w:tabs>
          <w:tab w:val="num" w:pos="2016"/>
        </w:tabs>
      </w:pPr>
      <w:r w:rsidRPr="00074760">
        <w:t>For one-way-traffic entrances, sensor on egress side shall not be active when doors are fully closed.</w:t>
      </w:r>
    </w:p>
    <w:p w14:paraId="51813EFD" w14:textId="541D89A7" w:rsidR="00107D8A" w:rsidRPr="00074760" w:rsidRDefault="00107D8A" w:rsidP="00107D8A">
      <w:pPr>
        <w:pStyle w:val="PR2"/>
      </w:pPr>
      <w:r w:rsidRPr="00074760">
        <w:rPr>
          <w:lang w:val="en-US"/>
        </w:rPr>
        <w:t xml:space="preserve">Presence </w:t>
      </w:r>
      <w:r w:rsidRPr="00074760">
        <w:t>Sensor(s)</w:t>
      </w:r>
      <w:r w:rsidRPr="00074760">
        <w:rPr>
          <w:lang w:val="en-US"/>
        </w:rPr>
        <w:t xml:space="preserve">:  Active infrared </w:t>
      </w:r>
      <w:r w:rsidR="00D57C6C" w:rsidRPr="00074760">
        <w:rPr>
          <w:lang w:val="en-US"/>
        </w:rPr>
        <w:t xml:space="preserve">sensor </w:t>
      </w:r>
      <w:r w:rsidR="00D57C6C" w:rsidRPr="00074760">
        <w:t>shall</w:t>
      </w:r>
      <w:r w:rsidRPr="00074760">
        <w:t xml:space="preserve"> provide two over lapping zones that provide presence detection in the threshold while t</w:t>
      </w:r>
      <w:r w:rsidR="00074760">
        <w:t>he door is in the open position</w:t>
      </w:r>
      <w:r w:rsidR="00074760">
        <w:rPr>
          <w:lang w:val="en-US"/>
        </w:rPr>
        <w:t>.</w:t>
      </w:r>
    </w:p>
    <w:p w14:paraId="665A482C" w14:textId="77777777" w:rsidR="00107D8A" w:rsidRPr="00167E3B" w:rsidRDefault="00107D8A" w:rsidP="00107D8A">
      <w:pPr>
        <w:pStyle w:val="CMTGreen"/>
        <w:rPr>
          <w:lang w:val="en-US"/>
        </w:rPr>
      </w:pPr>
      <w:r>
        <w:rPr>
          <w:lang w:val="en-US"/>
        </w:rPr>
        <w:t xml:space="preserve">Select additional activation devices for the sliding Door Operations. </w:t>
      </w:r>
    </w:p>
    <w:p w14:paraId="64A34C9F" w14:textId="77777777" w:rsidR="0005036B" w:rsidRDefault="0005036B" w:rsidP="0005036B">
      <w:pPr>
        <w:pStyle w:val="PR1"/>
      </w:pPr>
      <w:r>
        <w:t xml:space="preserve">Activation Device:  </w:t>
      </w:r>
    </w:p>
    <w:p w14:paraId="67BF5091" w14:textId="77777777" w:rsidR="0005036B" w:rsidRPr="0005036B" w:rsidRDefault="0005036B" w:rsidP="0005036B">
      <w:pPr>
        <w:pStyle w:val="PR2"/>
        <w:rPr>
          <w:rFonts w:ascii="Times New Roman" w:hAnsi="Times New Roman"/>
          <w:b/>
        </w:rPr>
      </w:pPr>
      <w:r w:rsidRPr="0005036B">
        <w:rPr>
          <w:b/>
        </w:rPr>
        <w:t>[Push Plate:  Hard wired, [4-</w:t>
      </w:r>
      <w:r w:rsidRPr="0005036B">
        <w:rPr>
          <w:b/>
          <w:lang w:val="en-US"/>
        </w:rPr>
        <w:t>3/4</w:t>
      </w:r>
      <w:r w:rsidRPr="0005036B">
        <w:rPr>
          <w:b/>
        </w:rPr>
        <w:t xml:space="preserve"> inch square]  [6 inch round] stainless steel push plate engraved with "Push to Open" with a blue handicap logo.]</w:t>
      </w:r>
    </w:p>
    <w:p w14:paraId="3182BE97" w14:textId="77777777" w:rsidR="0005036B" w:rsidRPr="0005036B" w:rsidRDefault="0005036B" w:rsidP="0005036B">
      <w:pPr>
        <w:pStyle w:val="PR2"/>
        <w:rPr>
          <w:rFonts w:ascii="Times New Roman" w:hAnsi="Times New Roman"/>
          <w:b/>
        </w:rPr>
      </w:pPr>
      <w:r w:rsidRPr="0005036B">
        <w:rPr>
          <w:b/>
        </w:rPr>
        <w:t xml:space="preserve">[Push Plate:  </w:t>
      </w:r>
      <w:r w:rsidRPr="0005036B">
        <w:rPr>
          <w:b/>
          <w:lang w:val="en-US"/>
        </w:rPr>
        <w:t>[</w:t>
      </w:r>
      <w:r w:rsidRPr="0005036B">
        <w:rPr>
          <w:b/>
        </w:rPr>
        <w:t>Hard wired</w:t>
      </w:r>
      <w:r w:rsidRPr="0005036B">
        <w:rPr>
          <w:b/>
          <w:lang w:val="en-US"/>
        </w:rPr>
        <w:t>] [Wireless]</w:t>
      </w:r>
      <w:r w:rsidRPr="0005036B">
        <w:rPr>
          <w:b/>
        </w:rPr>
        <w:t xml:space="preserve">, </w:t>
      </w:r>
      <w:r w:rsidRPr="0005036B">
        <w:rPr>
          <w:b/>
          <w:lang w:val="en-US"/>
        </w:rPr>
        <w:t>36</w:t>
      </w:r>
      <w:r w:rsidRPr="0005036B">
        <w:rPr>
          <w:b/>
        </w:rPr>
        <w:t xml:space="preserve"> inch </w:t>
      </w:r>
      <w:r w:rsidRPr="0005036B">
        <w:rPr>
          <w:b/>
          <w:lang w:val="en-US"/>
        </w:rPr>
        <w:t xml:space="preserve"> x 6 inch</w:t>
      </w:r>
      <w:r w:rsidRPr="0005036B">
        <w:rPr>
          <w:b/>
        </w:rPr>
        <w:t> stainless steel push plate engraved with "Push to Open" with a blue handicap logo.]</w:t>
      </w:r>
    </w:p>
    <w:p w14:paraId="7FD6809E" w14:textId="77777777" w:rsidR="0005036B" w:rsidRPr="0005036B" w:rsidRDefault="0005036B" w:rsidP="0005036B">
      <w:pPr>
        <w:pStyle w:val="PR2"/>
        <w:rPr>
          <w:b/>
        </w:rPr>
      </w:pPr>
      <w:r w:rsidRPr="0005036B">
        <w:rPr>
          <w:b/>
        </w:rPr>
        <w:t>[Push Plate:  Jamb mounted, hard wired, 1-1/2 inch x 4-3/4 inch, stainless steel push plate switches engraved with "Push to Open" with a blue handicap logo.]</w:t>
      </w:r>
    </w:p>
    <w:p w14:paraId="63111E77" w14:textId="77777777" w:rsidR="0005036B" w:rsidRPr="0005036B" w:rsidRDefault="0005036B" w:rsidP="0005036B">
      <w:pPr>
        <w:pStyle w:val="PR2"/>
        <w:rPr>
          <w:b/>
        </w:rPr>
      </w:pPr>
      <w:r w:rsidRPr="0005036B">
        <w:rPr>
          <w:b/>
        </w:rPr>
        <w:lastRenderedPageBreak/>
        <w:t>[Push Plate:  Radio controlled, wireless, [4-1/2 inch square]  [6 inch round]   stainless steel push plate engraved with "Push to Open" with a blue handicap logo.]</w:t>
      </w:r>
    </w:p>
    <w:p w14:paraId="22CA98D1" w14:textId="77777777" w:rsidR="0005036B" w:rsidRPr="0005036B" w:rsidRDefault="0005036B" w:rsidP="0005036B">
      <w:pPr>
        <w:pStyle w:val="PR2"/>
        <w:rPr>
          <w:b/>
        </w:rPr>
      </w:pPr>
      <w:r w:rsidRPr="0005036B">
        <w:rPr>
          <w:b/>
        </w:rPr>
        <w:t>[</w:t>
      </w:r>
      <w:r w:rsidRPr="0005036B">
        <w:rPr>
          <w:b/>
          <w:lang w:val="en-US"/>
        </w:rPr>
        <w:t>Touchless Wave</w:t>
      </w:r>
      <w:r w:rsidRPr="0005036B">
        <w:rPr>
          <w:b/>
        </w:rPr>
        <w:t xml:space="preserve"> Plate:  [2-3/4 inch x 4-1/2 inch]  [4-1/2 inch square] activation senor plate</w:t>
      </w:r>
      <w:r w:rsidRPr="0005036B">
        <w:rPr>
          <w:b/>
          <w:lang w:val="en-US"/>
        </w:rPr>
        <w:t xml:space="preserve"> in [white] [black] [cream]</w:t>
      </w:r>
      <w:r w:rsidRPr="0005036B">
        <w:rPr>
          <w:b/>
        </w:rPr>
        <w:t>.  Microwave technology has an adjustable range of 2 inches to 24 inches.]</w:t>
      </w:r>
    </w:p>
    <w:p w14:paraId="51555EBE" w14:textId="54EACBB9" w:rsidR="0005036B" w:rsidRDefault="0005036B" w:rsidP="0005036B">
      <w:pPr>
        <w:pStyle w:val="PR2"/>
        <w:rPr>
          <w:b/>
        </w:rPr>
      </w:pPr>
      <w:r w:rsidRPr="0005036B">
        <w:rPr>
          <w:b/>
        </w:rPr>
        <w:t xml:space="preserve">[Access control activator: as selected by architect.] </w:t>
      </w:r>
    </w:p>
    <w:p w14:paraId="4E966B25" w14:textId="7B995CB4" w:rsidR="008475BD" w:rsidRDefault="008475BD" w:rsidP="008475BD">
      <w:pPr>
        <w:pStyle w:val="PR2"/>
        <w:numPr>
          <w:ilvl w:val="0"/>
          <w:numId w:val="0"/>
        </w:numPr>
        <w:ind w:left="1440"/>
        <w:rPr>
          <w:b/>
        </w:rPr>
      </w:pPr>
    </w:p>
    <w:p w14:paraId="458665AB" w14:textId="4FF729C3" w:rsidR="008475BD" w:rsidRPr="0005036B" w:rsidRDefault="008475BD" w:rsidP="008475BD">
      <w:pPr>
        <w:pStyle w:val="PR2"/>
        <w:numPr>
          <w:ilvl w:val="0"/>
          <w:numId w:val="0"/>
        </w:numPr>
        <w:ind w:left="1440"/>
        <w:rPr>
          <w:b/>
        </w:rPr>
      </w:pPr>
      <w:bookmarkStart w:id="2" w:name="_Hlk523824863"/>
      <w:r w:rsidRPr="0037191B">
        <w:rPr>
          <w:rFonts w:cs="Arial"/>
          <w:i/>
          <w:iCs/>
          <w:color w:val="808080" w:themeColor="background1" w:themeShade="80"/>
          <w:shd w:val="clear" w:color="auto" w:fill="FFFFFF"/>
        </w:rPr>
        <w:t>The </w:t>
      </w:r>
      <w:r w:rsidRPr="0037191B">
        <w:rPr>
          <w:rStyle w:val="Emphasis"/>
          <w:rFonts w:cs="Arial"/>
          <w:iCs w:val="0"/>
          <w:color w:val="808080" w:themeColor="background1" w:themeShade="80"/>
          <w:shd w:val="clear" w:color="auto" w:fill="FFFFFF"/>
        </w:rPr>
        <w:t>California Building Code</w:t>
      </w:r>
      <w:r w:rsidRPr="0037191B">
        <w:rPr>
          <w:rFonts w:cs="Arial"/>
          <w:i/>
          <w:iCs/>
          <w:color w:val="808080" w:themeColor="background1" w:themeShade="80"/>
          <w:shd w:val="clear" w:color="auto" w:fill="FFFFFF"/>
        </w:rPr>
        <w:t>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bookmarkEnd w:id="2"/>
      <w:r w:rsidRPr="0037191B">
        <w:rPr>
          <w:rFonts w:cs="Arial"/>
          <w:i/>
          <w:iCs/>
          <w:color w:val="808080" w:themeColor="background1" w:themeShade="80"/>
          <w:shd w:val="clear" w:color="auto" w:fill="FFFFFF"/>
        </w:rPr>
        <w:t>.</w:t>
      </w:r>
    </w:p>
    <w:p w14:paraId="308FBF24" w14:textId="786F2FA0" w:rsidR="00107D8A" w:rsidRPr="00074760" w:rsidRDefault="00074760" w:rsidP="00074760">
      <w:pPr>
        <w:pStyle w:val="PR1"/>
        <w:tabs>
          <w:tab w:val="num" w:pos="864"/>
        </w:tabs>
      </w:pPr>
      <w:r w:rsidRPr="00074760">
        <w:rPr>
          <w:lang w:val="en-US"/>
        </w:rPr>
        <w:t>Safety beams are not acceptable</w:t>
      </w:r>
      <w:r w:rsidR="00107D8A" w:rsidRPr="00074760">
        <w:t>.</w:t>
      </w:r>
    </w:p>
    <w:p w14:paraId="1161D881" w14:textId="77777777" w:rsidR="00856D02" w:rsidRPr="00433CFB" w:rsidRDefault="00856D02" w:rsidP="00856D02">
      <w:pPr>
        <w:pStyle w:val="ART"/>
        <w:tabs>
          <w:tab w:val="num" w:pos="864"/>
        </w:tabs>
        <w:spacing w:before="480"/>
      </w:pPr>
      <w:r w:rsidRPr="00433CFB">
        <w:t xml:space="preserve">ELECTRICAL </w:t>
      </w:r>
    </w:p>
    <w:p w14:paraId="71BB759F" w14:textId="01A89420" w:rsidR="00856D02" w:rsidRPr="00433CFB" w:rsidRDefault="00856D02" w:rsidP="00856D02">
      <w:pPr>
        <w:pStyle w:val="PR1"/>
        <w:tabs>
          <w:tab w:val="num" w:pos="864"/>
        </w:tabs>
      </w:pPr>
      <w:r w:rsidRPr="00433CFB">
        <w:t xml:space="preserve">Electrical 120 VAC, 60 Hz, 5 Amp service. </w:t>
      </w:r>
    </w:p>
    <w:p w14:paraId="3F9C4DC5" w14:textId="77777777" w:rsidR="00856D02" w:rsidRPr="00433CFB" w:rsidRDefault="00856D02" w:rsidP="00856D02">
      <w:pPr>
        <w:pStyle w:val="PR1"/>
        <w:tabs>
          <w:tab w:val="num" w:pos="864"/>
        </w:tabs>
      </w:pPr>
      <w:r w:rsidRPr="00433CFB">
        <w:rPr>
          <w:b/>
        </w:rPr>
        <w:t>[Battery Back-up]:</w:t>
      </w:r>
      <w:r w:rsidRPr="00433CFB">
        <w:rPr>
          <w:b/>
          <w:lang w:val="en-US"/>
        </w:rPr>
        <w:t xml:space="preserve"> (if required)</w:t>
      </w:r>
      <w:r w:rsidRPr="00433CFB">
        <w:t xml:space="preserve"> Concealed in the door header case and capable of full operation including sensor capabilities for 200 cycles.</w:t>
      </w:r>
    </w:p>
    <w:p w14:paraId="6A6065E4" w14:textId="77777777" w:rsidR="00856D02" w:rsidRPr="00433CFB" w:rsidRDefault="00856D02" w:rsidP="00856D02">
      <w:pPr>
        <w:pStyle w:val="ART"/>
        <w:tabs>
          <w:tab w:val="num" w:pos="864"/>
        </w:tabs>
        <w:spacing w:before="480"/>
      </w:pPr>
      <w:r w:rsidRPr="00433CFB">
        <w:t>HARDWARE</w:t>
      </w:r>
    </w:p>
    <w:p w14:paraId="0F31C82E" w14:textId="77777777" w:rsidR="00856D02" w:rsidRPr="00433CFB" w:rsidRDefault="00856D02" w:rsidP="00856D02">
      <w:pPr>
        <w:pStyle w:val="PR1"/>
        <w:tabs>
          <w:tab w:val="num" w:pos="864"/>
        </w:tabs>
      </w:pPr>
      <w:r>
        <w:t xml:space="preserve">General: </w:t>
      </w:r>
      <w:r w:rsidRPr="00433CFB">
        <w:t>Provide manufacturers standard hardware as required for proper door operation.</w:t>
      </w:r>
    </w:p>
    <w:p w14:paraId="03D932DA" w14:textId="507A6BE5" w:rsidR="00856D02" w:rsidRDefault="00856D02" w:rsidP="00856D02">
      <w:pPr>
        <w:pStyle w:val="PR2"/>
        <w:numPr>
          <w:ilvl w:val="0"/>
          <w:numId w:val="0"/>
        </w:numPr>
        <w:ind w:left="864"/>
      </w:pPr>
      <w:r w:rsidRPr="00433CFB">
        <w:t xml:space="preserve">Break away hardware are integral parts of the door design and are supplied by the manufacturer to comply with applicable codes. </w:t>
      </w:r>
    </w:p>
    <w:p w14:paraId="038A175F" w14:textId="0737B18E" w:rsidR="0038302C" w:rsidRDefault="0038302C" w:rsidP="00856D02">
      <w:pPr>
        <w:pStyle w:val="PR2"/>
        <w:numPr>
          <w:ilvl w:val="0"/>
          <w:numId w:val="0"/>
        </w:numPr>
        <w:ind w:left="864"/>
      </w:pPr>
    </w:p>
    <w:p w14:paraId="75ADE783" w14:textId="77777777" w:rsidR="0038302C" w:rsidRPr="00A81A0E" w:rsidRDefault="0038302C" w:rsidP="0038302C">
      <w:pPr>
        <w:pStyle w:val="CMTGreen"/>
      </w:pPr>
      <w:r w:rsidRPr="007F2ED7">
        <w:rPr>
          <w:lang w:val="en-US"/>
        </w:rPr>
        <w:t xml:space="preserve">Choose locking hardware. Consult SPEC NOW for more </w:t>
      </w:r>
      <w:proofErr w:type="gramStart"/>
      <w:r w:rsidRPr="007F2ED7">
        <w:rPr>
          <w:lang w:val="en-US"/>
        </w:rPr>
        <w:t>information</w:t>
      </w:r>
      <w:proofErr w:type="gramEnd"/>
    </w:p>
    <w:p w14:paraId="7EA340B7" w14:textId="77777777" w:rsidR="0038302C" w:rsidRPr="00433CFB" w:rsidRDefault="0038302C" w:rsidP="00856D02">
      <w:pPr>
        <w:pStyle w:val="PR2"/>
        <w:numPr>
          <w:ilvl w:val="0"/>
          <w:numId w:val="0"/>
        </w:numPr>
        <w:ind w:left="864"/>
      </w:pPr>
    </w:p>
    <w:p w14:paraId="66A5C205" w14:textId="77777777" w:rsidR="005A5A61" w:rsidRPr="005A5A61" w:rsidRDefault="00856D02" w:rsidP="005A5A61">
      <w:pPr>
        <w:pStyle w:val="PR1"/>
      </w:pPr>
      <w:r w:rsidRPr="005A5A61">
        <w:t xml:space="preserve">Locking Hardware: </w:t>
      </w:r>
    </w:p>
    <w:p w14:paraId="00113873" w14:textId="77777777" w:rsidR="005A5A61" w:rsidRPr="005A5A61" w:rsidRDefault="005A5A61" w:rsidP="005A5A61">
      <w:pPr>
        <w:pStyle w:val="PR2"/>
      </w:pPr>
      <w:r w:rsidRPr="005A5A61">
        <w:t xml:space="preserve">Each sliding door panel shall have a single-point lock on the bottom rail. Door is provided with a continuous interlock rail that latches the sliding panel(s) to the </w:t>
      </w:r>
      <w:proofErr w:type="spellStart"/>
      <w:r w:rsidRPr="005A5A61">
        <w:t>sidelite</w:t>
      </w:r>
      <w:proofErr w:type="spellEnd"/>
      <w:r w:rsidRPr="005A5A61">
        <w:t xml:space="preserve"> panel(s) when the door system is in the fully closed position.</w:t>
      </w:r>
    </w:p>
    <w:p w14:paraId="2FAF4635" w14:textId="77777777" w:rsidR="00856D02" w:rsidRPr="005A5A61" w:rsidRDefault="005A5A61" w:rsidP="005A5A61">
      <w:pPr>
        <w:pStyle w:val="PR2"/>
      </w:pPr>
      <w:r w:rsidRPr="005A5A61">
        <w:t>Each active sliding door provided with a maximum single-point floor lock, with provisions for a key cylinder on the exterior and a thumb turn on the interior in accordance with NFPA</w:t>
      </w:r>
      <w:r w:rsidR="00856D02" w:rsidRPr="005A5A61">
        <w:t xml:space="preserve"> </w:t>
      </w:r>
    </w:p>
    <w:p w14:paraId="72251C18" w14:textId="370F6242" w:rsidR="00856D02" w:rsidRDefault="00856D02" w:rsidP="00856D02">
      <w:pPr>
        <w:pStyle w:val="PR1"/>
        <w:tabs>
          <w:tab w:val="num" w:pos="864"/>
        </w:tabs>
      </w:pPr>
      <w:r w:rsidRPr="00433CFB">
        <w:t>Autom</w:t>
      </w:r>
      <w:r>
        <w:t xml:space="preserve">atic Locking for Sliding Door: </w:t>
      </w:r>
      <w:r w:rsidRPr="00433CFB">
        <w:t>Electrically controlled device mounted in header that automatically locks door against sliding when in closed position. Use battery back up to insure enhanced level of security.</w:t>
      </w:r>
    </w:p>
    <w:p w14:paraId="06A5C1B5" w14:textId="77777777" w:rsidR="002B5BDA" w:rsidRPr="00BE0229" w:rsidRDefault="002B5BDA" w:rsidP="002B5BDA">
      <w:pPr>
        <w:pStyle w:val="PR1"/>
        <w:tabs>
          <w:tab w:val="num" w:pos="864"/>
        </w:tabs>
      </w:pPr>
      <w:r>
        <w:rPr>
          <w:lang w:val="en-US"/>
        </w:rPr>
        <w:t>Exit Device: dormakaba GP1000, top</w:t>
      </w:r>
      <w:r>
        <w:rPr>
          <w:rFonts w:cs="Arial"/>
          <w:color w:val="333333"/>
          <w:shd w:val="clear" w:color="auto" w:fill="FFFFFF"/>
        </w:rPr>
        <w:t xml:space="preserve"> locking bolt with interchangeable core cylinders or </w:t>
      </w:r>
      <w:proofErr w:type="gramStart"/>
      <w:r>
        <w:rPr>
          <w:rFonts w:cs="Arial"/>
          <w:color w:val="333333"/>
          <w:shd w:val="clear" w:color="auto" w:fill="FFFFFF"/>
        </w:rPr>
        <w:t>cylinder</w:t>
      </w:r>
      <w:proofErr w:type="gramEnd"/>
      <w:r>
        <w:rPr>
          <w:rFonts w:cs="Arial"/>
          <w:color w:val="333333"/>
          <w:shd w:val="clear" w:color="auto" w:fill="FFFFFF"/>
        </w:rPr>
        <w:t xml:space="preserve"> and thumb turn</w:t>
      </w:r>
      <w:r>
        <w:rPr>
          <w:rFonts w:cs="Arial"/>
          <w:color w:val="333333"/>
          <w:shd w:val="clear" w:color="auto" w:fill="FFFFFF"/>
          <w:lang w:val="en-US"/>
        </w:rPr>
        <w:t>.</w:t>
      </w:r>
      <w:r w:rsidRPr="00BE0229">
        <w:rPr>
          <w:rFonts w:cs="Arial"/>
          <w:color w:val="333333"/>
          <w:shd w:val="clear" w:color="auto" w:fill="FFFFFF"/>
        </w:rPr>
        <w:t xml:space="preserve"> </w:t>
      </w:r>
      <w:r>
        <w:rPr>
          <w:rFonts w:cs="Arial"/>
          <w:color w:val="333333"/>
          <w:shd w:val="clear" w:color="auto" w:fill="FFFFFF"/>
        </w:rPr>
        <w:t> UL-listed and BHMA-certified (ANSI/BHMA Grade 1, Type 2)</w:t>
      </w:r>
      <w:r>
        <w:rPr>
          <w:rFonts w:cs="Arial"/>
          <w:color w:val="333333"/>
          <w:shd w:val="clear" w:color="auto" w:fill="FFFFFF"/>
          <w:lang w:val="en-US"/>
        </w:rPr>
        <w:t>.</w:t>
      </w:r>
    </w:p>
    <w:p w14:paraId="64395604" w14:textId="344ABE0F" w:rsidR="002B5BDA" w:rsidRDefault="002B5BDA" w:rsidP="002B5BDA">
      <w:pPr>
        <w:pStyle w:val="PR2"/>
      </w:pPr>
      <w:r>
        <w:rPr>
          <w:lang w:val="en-US"/>
        </w:rPr>
        <w:t>Finishes</w:t>
      </w:r>
      <w:r>
        <w:t xml:space="preserve">: </w:t>
      </w:r>
      <w:r>
        <w:rPr>
          <w:b/>
          <w:lang w:val="en-US"/>
        </w:rPr>
        <w:t xml:space="preserve">[satin stainless steel] [satin brass w/o lacquer] [black powder coat] </w:t>
      </w:r>
    </w:p>
    <w:p w14:paraId="6F15A728" w14:textId="306BBB85" w:rsidR="0038302C" w:rsidRPr="00433CFB" w:rsidRDefault="0038302C" w:rsidP="0038302C">
      <w:pPr>
        <w:pStyle w:val="CMTGreen"/>
      </w:pPr>
      <w:r>
        <w:rPr>
          <w:lang w:val="en-US"/>
        </w:rPr>
        <w:t xml:space="preserve">Consult SPEC NOW for custom </w:t>
      </w:r>
      <w:proofErr w:type="gramStart"/>
      <w:r>
        <w:rPr>
          <w:lang w:val="en-US"/>
        </w:rPr>
        <w:t>thresholds</w:t>
      </w:r>
      <w:proofErr w:type="gramEnd"/>
    </w:p>
    <w:p w14:paraId="4EB62D91" w14:textId="77777777" w:rsidR="00856D02" w:rsidRPr="00433CFB" w:rsidRDefault="00856D02" w:rsidP="00856D02">
      <w:pPr>
        <w:pStyle w:val="PR1"/>
        <w:tabs>
          <w:tab w:val="num" w:pos="864"/>
        </w:tabs>
      </w:pPr>
      <w:r w:rsidRPr="00433CFB">
        <w:t xml:space="preserve">Threshold:  </w:t>
      </w:r>
      <w:r w:rsidRPr="00433CFB">
        <w:rPr>
          <w:lang w:val="en-US"/>
        </w:rPr>
        <w:t xml:space="preserve"> </w:t>
      </w:r>
    </w:p>
    <w:p w14:paraId="3DFF0292" w14:textId="77777777" w:rsidR="00856D02" w:rsidRPr="00433CFB" w:rsidRDefault="00D6657F" w:rsidP="00856D02">
      <w:pPr>
        <w:pStyle w:val="PR2"/>
        <w:tabs>
          <w:tab w:val="num" w:pos="1440"/>
        </w:tabs>
      </w:pPr>
      <w:r>
        <w:lastRenderedPageBreak/>
        <w:t xml:space="preserve">Sliding Door Threshold: ESA 400 </w:t>
      </w:r>
      <w:r w:rsidR="00856D02" w:rsidRPr="00433CFB">
        <w:t xml:space="preserve">Manufacturer’s standard threshold members and bottom-guide track system, with a 3/8”diameter pin in a polyethylene covered slot. </w:t>
      </w:r>
    </w:p>
    <w:p w14:paraId="7B126E48" w14:textId="77777777" w:rsidR="00856D02" w:rsidRPr="00433CFB" w:rsidRDefault="00856D02" w:rsidP="00856D02">
      <w:pPr>
        <w:pStyle w:val="PR3"/>
        <w:tabs>
          <w:tab w:val="num" w:pos="2016"/>
        </w:tabs>
      </w:pPr>
      <w:r>
        <w:t xml:space="preserve">Configuration: </w:t>
      </w:r>
      <w:r w:rsidRPr="00433CFB">
        <w:t>Saddle-type threshold across door opening and</w:t>
      </w:r>
      <w:r w:rsidRPr="00433CFB">
        <w:rPr>
          <w:b/>
        </w:rPr>
        <w:t xml:space="preserve"> [surface-mounted] [recessed]</w:t>
      </w:r>
      <w:r w:rsidRPr="00433CFB">
        <w:t xml:space="preserve"> guide track system at </w:t>
      </w:r>
      <w:proofErr w:type="spellStart"/>
      <w:r w:rsidRPr="00433CFB">
        <w:t>sidelites</w:t>
      </w:r>
      <w:proofErr w:type="spellEnd"/>
      <w:r w:rsidRPr="00433CFB">
        <w:t>.</w:t>
      </w:r>
    </w:p>
    <w:p w14:paraId="0D1DB8CB" w14:textId="77777777" w:rsidR="00856D02" w:rsidRPr="00433CFB" w:rsidRDefault="00856D02" w:rsidP="00856D02">
      <w:pPr>
        <w:pStyle w:val="PR3"/>
        <w:tabs>
          <w:tab w:val="num" w:pos="2016"/>
        </w:tabs>
      </w:pPr>
      <w:r>
        <w:t xml:space="preserve">Configuration: </w:t>
      </w:r>
      <w:r w:rsidRPr="00433CFB">
        <w:t xml:space="preserve">No threshold across door opening and </w:t>
      </w:r>
      <w:r w:rsidRPr="00433CFB">
        <w:rPr>
          <w:b/>
        </w:rPr>
        <w:t xml:space="preserve">[surface-mounted] [recessed] </w:t>
      </w:r>
      <w:r w:rsidRPr="00433CFB">
        <w:t xml:space="preserve">guide track system at </w:t>
      </w:r>
      <w:proofErr w:type="spellStart"/>
      <w:r w:rsidRPr="00433CFB">
        <w:t>sidelites</w:t>
      </w:r>
      <w:proofErr w:type="spellEnd"/>
      <w:r w:rsidRPr="00433CFB">
        <w:t>.</w:t>
      </w:r>
    </w:p>
    <w:p w14:paraId="4847084E" w14:textId="77777777" w:rsidR="00856D02" w:rsidRPr="00433CFB" w:rsidRDefault="00856D02" w:rsidP="00856D02">
      <w:pPr>
        <w:pStyle w:val="PR2"/>
        <w:numPr>
          <w:ilvl w:val="0"/>
          <w:numId w:val="0"/>
        </w:numPr>
      </w:pPr>
    </w:p>
    <w:p w14:paraId="681679E4" w14:textId="77777777" w:rsidR="00856D02" w:rsidRPr="00433CFB" w:rsidRDefault="00856D02" w:rsidP="00856D02">
      <w:pPr>
        <w:pStyle w:val="ART"/>
        <w:tabs>
          <w:tab w:val="num" w:pos="864"/>
        </w:tabs>
        <w:spacing w:before="480"/>
      </w:pPr>
      <w:r w:rsidRPr="00433CFB">
        <w:t>ALUMINUM FINISHES</w:t>
      </w:r>
    </w:p>
    <w:p w14:paraId="414F0CB3" w14:textId="77777777" w:rsidR="00856D02" w:rsidRPr="00433CFB" w:rsidRDefault="00856D02" w:rsidP="00856D02">
      <w:pPr>
        <w:pStyle w:val="PR1"/>
        <w:tabs>
          <w:tab w:val="num" w:pos="864"/>
        </w:tabs>
      </w:pPr>
      <w:r w:rsidRPr="00433CFB">
        <w:t>Comply with NAAMM's "Metal Finishes Manual for Architectural and Metal Products" for recommendations for applying and designating finishes.</w:t>
      </w:r>
    </w:p>
    <w:p w14:paraId="10A705F3" w14:textId="77777777" w:rsidR="00856D02" w:rsidRPr="00433CFB" w:rsidRDefault="00856D02" w:rsidP="00856D02">
      <w:pPr>
        <w:pStyle w:val="PR1"/>
        <w:tabs>
          <w:tab w:val="num" w:pos="864"/>
        </w:tabs>
      </w:pPr>
      <w:r w:rsidRPr="00433CFB">
        <w:t>Anodized Finish:</w:t>
      </w:r>
    </w:p>
    <w:p w14:paraId="729BE35C" w14:textId="77777777" w:rsidR="00856D02" w:rsidRPr="00433CFB" w:rsidRDefault="00856D02" w:rsidP="00856D02">
      <w:pPr>
        <w:pStyle w:val="PR2"/>
        <w:tabs>
          <w:tab w:val="num" w:pos="1440"/>
        </w:tabs>
        <w:jc w:val="left"/>
        <w:rPr>
          <w:b/>
        </w:rPr>
      </w:pPr>
      <w:r w:rsidRPr="00433CFB">
        <w:rPr>
          <w:b/>
        </w:rPr>
        <w:t xml:space="preserve">[Clear </w:t>
      </w:r>
      <w:r>
        <w:rPr>
          <w:b/>
        </w:rPr>
        <w:t xml:space="preserve">Anodic Finish: </w:t>
      </w:r>
      <w:r w:rsidRPr="00433CFB">
        <w:rPr>
          <w:b/>
        </w:rPr>
        <w:t>AAMA 611, AA-M12C22A31, Class II, 0.010 mm].</w:t>
      </w:r>
    </w:p>
    <w:p w14:paraId="616E4771" w14:textId="77777777" w:rsidR="00856D02" w:rsidRPr="00433CFB" w:rsidRDefault="00856D02" w:rsidP="00856D02">
      <w:pPr>
        <w:pStyle w:val="PR2"/>
        <w:tabs>
          <w:tab w:val="num" w:pos="1440"/>
        </w:tabs>
        <w:jc w:val="left"/>
        <w:rPr>
          <w:b/>
        </w:rPr>
      </w:pPr>
      <w:r w:rsidRPr="00433CFB">
        <w:rPr>
          <w:b/>
        </w:rPr>
        <w:t>[Dark Bronze Anodic Finish:  AAMA 611, AA-M12C22A44, Class I, 0.018 mm].</w:t>
      </w:r>
    </w:p>
    <w:p w14:paraId="5EB7A02D" w14:textId="77777777" w:rsidR="00856D02" w:rsidRPr="00433CFB" w:rsidRDefault="00856D02" w:rsidP="00856D02">
      <w:pPr>
        <w:pStyle w:val="PR2"/>
        <w:tabs>
          <w:tab w:val="num" w:pos="1440"/>
        </w:tabs>
        <w:jc w:val="left"/>
        <w:rPr>
          <w:b/>
        </w:rPr>
      </w:pPr>
      <w:r w:rsidRPr="00433CFB">
        <w:rPr>
          <w:b/>
        </w:rPr>
        <w:t>[Color Anodic</w:t>
      </w:r>
      <w:r>
        <w:rPr>
          <w:b/>
        </w:rPr>
        <w:t xml:space="preserve"> Finish: </w:t>
      </w:r>
      <w:r w:rsidRPr="00433CFB">
        <w:rPr>
          <w:b/>
        </w:rPr>
        <w:t>AAMA 611, AA-M12C22A44, Class I, 0.018 mm].</w:t>
      </w:r>
      <w:r>
        <w:rPr>
          <w:b/>
        </w:rPr>
        <w:t xml:space="preserve"> </w:t>
      </w:r>
      <w:r w:rsidRPr="00433CFB">
        <w:rPr>
          <w:b/>
        </w:rPr>
        <w:t>[To match architects sample]</w:t>
      </w:r>
    </w:p>
    <w:p w14:paraId="4588CE4A" w14:textId="77777777" w:rsidR="00856D02" w:rsidRPr="00433CFB" w:rsidRDefault="00856D02" w:rsidP="00856D02">
      <w:pPr>
        <w:pStyle w:val="PR1"/>
        <w:tabs>
          <w:tab w:val="num" w:pos="864"/>
        </w:tabs>
      </w:pPr>
      <w:r w:rsidRPr="00433CFB">
        <w:t>Painted Finish:</w:t>
      </w:r>
    </w:p>
    <w:p w14:paraId="2C5ED4F6" w14:textId="77777777" w:rsidR="00856D02" w:rsidRPr="00433CFB" w:rsidRDefault="00856D02" w:rsidP="00856D02">
      <w:pPr>
        <w:pStyle w:val="PR2"/>
        <w:tabs>
          <w:tab w:val="num" w:pos="1440"/>
        </w:tabs>
        <w:rPr>
          <w:b/>
        </w:rPr>
      </w:pPr>
      <w:r w:rsidRPr="00433CFB">
        <w:rPr>
          <w:b/>
        </w:rPr>
        <w:t>[Powder coat painted to match architects sample] [Manufactures standard colors]</w:t>
      </w:r>
    </w:p>
    <w:p w14:paraId="4D1CA04E" w14:textId="77777777" w:rsidR="00856D02" w:rsidRDefault="00856D02" w:rsidP="00856D02">
      <w:pPr>
        <w:pStyle w:val="PR2"/>
        <w:tabs>
          <w:tab w:val="num" w:pos="1440"/>
        </w:tabs>
        <w:rPr>
          <w:b/>
        </w:rPr>
      </w:pPr>
      <w:r w:rsidRPr="00433CFB">
        <w:rPr>
          <w:b/>
        </w:rPr>
        <w:t>Kynar paint finish, [2 coat] [3 coat] [to match architects sample]</w:t>
      </w:r>
    </w:p>
    <w:p w14:paraId="5E3EC05A" w14:textId="717E7BD9" w:rsidR="00856D02" w:rsidRPr="00433CFB" w:rsidRDefault="007D2570" w:rsidP="00856D02">
      <w:pPr>
        <w:pStyle w:val="PR1"/>
        <w:tabs>
          <w:tab w:val="num" w:pos="864"/>
        </w:tabs>
      </w:pPr>
      <w:r w:rsidRPr="00433CFB">
        <w:t>Clad Finis</w:t>
      </w:r>
      <w:r w:rsidR="00856D02" w:rsidRPr="00433CFB">
        <w:t>h</w:t>
      </w:r>
      <w:r>
        <w:t>: Cladding shall be factory finished at manufacturers facility using .36 thick metal</w:t>
      </w:r>
      <w:r>
        <w:rPr>
          <w:b/>
        </w:rPr>
        <w:t xml:space="preserve"> </w:t>
      </w:r>
      <w:r>
        <w:t xml:space="preserve">cladding panel surface utilizing </w:t>
      </w:r>
      <w:proofErr w:type="spellStart"/>
      <w:r>
        <w:t>tesa</w:t>
      </w:r>
      <w:proofErr w:type="spellEnd"/>
      <w:r>
        <w:t xml:space="preserve">® 4965 tape.  Heat and humidity resistant, the specialized adhesive tape is comprised of a polyester backing coated on both sides with a transparent modified acrylic adhesive and a tensile strength of 20 N/cm. </w:t>
      </w:r>
      <w:proofErr w:type="spellStart"/>
      <w:r>
        <w:t>tesa</w:t>
      </w:r>
      <w:proofErr w:type="spellEnd"/>
      <w:r>
        <w:t>® 4965 is recognized per UL standard 969. UL file: MH 18055</w:t>
      </w:r>
      <w:r>
        <w:rPr>
          <w:lang w:val="en-US"/>
        </w:rPr>
        <w:t>.</w:t>
      </w:r>
    </w:p>
    <w:p w14:paraId="28662BBE" w14:textId="77777777" w:rsidR="00856D02" w:rsidRDefault="00856D02" w:rsidP="00856D02">
      <w:pPr>
        <w:pStyle w:val="PR2"/>
        <w:tabs>
          <w:tab w:val="num" w:pos="1440"/>
        </w:tabs>
        <w:rPr>
          <w:b/>
        </w:rPr>
      </w:pPr>
      <w:r w:rsidRPr="00433CFB">
        <w:rPr>
          <w:b/>
        </w:rPr>
        <w:t xml:space="preserve">[Stainless </w:t>
      </w:r>
      <w:r>
        <w:rPr>
          <w:b/>
        </w:rPr>
        <w:t>Steel with No. 4 Satin Finish</w:t>
      </w:r>
      <w:r w:rsidRPr="00433CFB">
        <w:rPr>
          <w:b/>
        </w:rPr>
        <w:t>]</w:t>
      </w:r>
    </w:p>
    <w:p w14:paraId="72A8D2D7" w14:textId="77777777" w:rsidR="00856D02" w:rsidRDefault="00856D02" w:rsidP="00856D02">
      <w:pPr>
        <w:pStyle w:val="PR2"/>
        <w:tabs>
          <w:tab w:val="num" w:pos="1440"/>
        </w:tabs>
        <w:rPr>
          <w:b/>
        </w:rPr>
      </w:pPr>
      <w:r>
        <w:rPr>
          <w:b/>
        </w:rPr>
        <w:t xml:space="preserve">[Stainless Steel with No. 8 </w:t>
      </w:r>
      <w:r w:rsidR="00167E3B">
        <w:rPr>
          <w:b/>
        </w:rPr>
        <w:t>Mirror-like</w:t>
      </w:r>
      <w:r>
        <w:rPr>
          <w:b/>
        </w:rPr>
        <w:t xml:space="preserve"> Finish]</w:t>
      </w:r>
    </w:p>
    <w:p w14:paraId="51AD727F" w14:textId="77777777" w:rsidR="00856D02" w:rsidRDefault="00856D02" w:rsidP="00856D02">
      <w:pPr>
        <w:pStyle w:val="PR2"/>
        <w:tabs>
          <w:tab w:val="num" w:pos="1440"/>
        </w:tabs>
        <w:rPr>
          <w:b/>
        </w:rPr>
      </w:pPr>
      <w:r>
        <w:rPr>
          <w:b/>
        </w:rPr>
        <w:t>[Bronze with Satin Finish]</w:t>
      </w:r>
    </w:p>
    <w:p w14:paraId="060E5DAA" w14:textId="77777777" w:rsidR="00856D02" w:rsidRDefault="00856D02" w:rsidP="00856D02">
      <w:pPr>
        <w:pStyle w:val="PR2"/>
        <w:tabs>
          <w:tab w:val="num" w:pos="1440"/>
        </w:tabs>
        <w:rPr>
          <w:b/>
        </w:rPr>
      </w:pPr>
      <w:r>
        <w:rPr>
          <w:b/>
        </w:rPr>
        <w:t>[Bronze with Polished, Non</w:t>
      </w:r>
      <w:r w:rsidR="00167E3B">
        <w:rPr>
          <w:b/>
          <w:lang w:val="en-US"/>
        </w:rPr>
        <w:t>-</w:t>
      </w:r>
      <w:r w:rsidR="00167E3B">
        <w:rPr>
          <w:b/>
        </w:rPr>
        <w:t xml:space="preserve">directional </w:t>
      </w:r>
      <w:r>
        <w:rPr>
          <w:b/>
        </w:rPr>
        <w:t>Finish]</w:t>
      </w:r>
    </w:p>
    <w:p w14:paraId="702BE8F8" w14:textId="77777777" w:rsidR="00856D02" w:rsidRDefault="00856D02" w:rsidP="00856D02">
      <w:pPr>
        <w:pStyle w:val="PR2"/>
        <w:tabs>
          <w:tab w:val="num" w:pos="1440"/>
        </w:tabs>
        <w:rPr>
          <w:b/>
        </w:rPr>
      </w:pPr>
      <w:r>
        <w:rPr>
          <w:b/>
        </w:rPr>
        <w:t>[Brass with Satin Finish]</w:t>
      </w:r>
    </w:p>
    <w:p w14:paraId="5F95645C" w14:textId="77777777" w:rsidR="00856D02" w:rsidRDefault="00856D02" w:rsidP="00856D02">
      <w:pPr>
        <w:pStyle w:val="PR2"/>
        <w:tabs>
          <w:tab w:val="num" w:pos="1440"/>
        </w:tabs>
        <w:rPr>
          <w:b/>
        </w:rPr>
      </w:pPr>
      <w:r>
        <w:rPr>
          <w:b/>
        </w:rPr>
        <w:t>[Brass with Polished, Non</w:t>
      </w:r>
      <w:r w:rsidR="00167E3B">
        <w:rPr>
          <w:b/>
          <w:lang w:val="en-US"/>
        </w:rPr>
        <w:t>-</w:t>
      </w:r>
      <w:r>
        <w:rPr>
          <w:b/>
        </w:rPr>
        <w:t>directional Finish]</w:t>
      </w:r>
    </w:p>
    <w:p w14:paraId="0137F76A" w14:textId="77777777" w:rsidR="00167E3B" w:rsidRPr="0001258D" w:rsidRDefault="00167E3B" w:rsidP="00167E3B">
      <w:pPr>
        <w:pStyle w:val="PR2"/>
        <w:numPr>
          <w:ilvl w:val="0"/>
          <w:numId w:val="0"/>
        </w:numPr>
        <w:ind w:left="1440"/>
        <w:rPr>
          <w:b/>
        </w:rPr>
      </w:pPr>
    </w:p>
    <w:p w14:paraId="5B1B56C0" w14:textId="77777777" w:rsidR="00856D02" w:rsidRPr="00167E3B" w:rsidRDefault="00167E3B" w:rsidP="00167E3B">
      <w:pPr>
        <w:pStyle w:val="CMTGreen"/>
        <w:rPr>
          <w:lang w:val="en-US"/>
        </w:rPr>
      </w:pPr>
      <w:r>
        <w:rPr>
          <w:lang w:val="en-US"/>
        </w:rPr>
        <w:t xml:space="preserve">Consult SPEC NOW </w:t>
      </w:r>
      <w:r w:rsidR="006327F3">
        <w:rPr>
          <w:lang w:val="en-US"/>
        </w:rPr>
        <w:t>Center for customized finish options.</w:t>
      </w:r>
    </w:p>
    <w:p w14:paraId="0C4313C8" w14:textId="77777777" w:rsidR="006327F3" w:rsidRPr="00433CFB" w:rsidRDefault="006327F3" w:rsidP="006327F3">
      <w:pPr>
        <w:pStyle w:val="PRT"/>
        <w:numPr>
          <w:ilvl w:val="0"/>
          <w:numId w:val="1"/>
        </w:numPr>
        <w:spacing w:before="480"/>
      </w:pPr>
      <w:r w:rsidRPr="00433CFB">
        <w:t>EXECUTION</w:t>
      </w:r>
    </w:p>
    <w:p w14:paraId="045A9C5A" w14:textId="77777777" w:rsidR="006327F3" w:rsidRPr="00433CFB" w:rsidRDefault="006327F3" w:rsidP="006327F3">
      <w:pPr>
        <w:pStyle w:val="ART"/>
        <w:numPr>
          <w:ilvl w:val="3"/>
          <w:numId w:val="29"/>
        </w:numPr>
        <w:tabs>
          <w:tab w:val="num" w:pos="864"/>
        </w:tabs>
        <w:spacing w:before="480"/>
      </w:pPr>
      <w:r w:rsidRPr="00433CFB">
        <w:t>EXAMINATION</w:t>
      </w:r>
    </w:p>
    <w:p w14:paraId="232CE11E" w14:textId="77777777" w:rsidR="006327F3" w:rsidRPr="00433CFB" w:rsidRDefault="006327F3" w:rsidP="006327F3">
      <w:pPr>
        <w:pStyle w:val="PR1"/>
        <w:numPr>
          <w:ilvl w:val="4"/>
          <w:numId w:val="29"/>
        </w:numPr>
        <w:tabs>
          <w:tab w:val="num" w:pos="864"/>
        </w:tabs>
      </w:pPr>
      <w:r w:rsidRPr="00433CFB">
        <w:t xml:space="preserve">Examine doors and frames with Installer present, for compliance with requirements for installation tolerances, wall and floor construction and other conditions affecting performance of automatic entrances. </w:t>
      </w:r>
    </w:p>
    <w:p w14:paraId="0BC50D20" w14:textId="77777777" w:rsidR="006327F3" w:rsidRPr="00433CFB" w:rsidRDefault="006327F3" w:rsidP="006327F3">
      <w:pPr>
        <w:pStyle w:val="PR1"/>
        <w:numPr>
          <w:ilvl w:val="4"/>
          <w:numId w:val="29"/>
        </w:numPr>
        <w:tabs>
          <w:tab w:val="num" w:pos="864"/>
        </w:tabs>
      </w:pPr>
      <w:r w:rsidRPr="00433CFB">
        <w:t>Examine roughing in for electrical source power to verify actual locations of wiring connections.</w:t>
      </w:r>
    </w:p>
    <w:p w14:paraId="21953435" w14:textId="77777777" w:rsidR="006327F3" w:rsidRPr="00433CFB" w:rsidRDefault="006327F3" w:rsidP="006327F3">
      <w:pPr>
        <w:pStyle w:val="PR1"/>
        <w:numPr>
          <w:ilvl w:val="4"/>
          <w:numId w:val="29"/>
        </w:numPr>
        <w:tabs>
          <w:tab w:val="num" w:pos="864"/>
        </w:tabs>
      </w:pPr>
      <w:r w:rsidRPr="00433CFB">
        <w:t>Proceed with installation only after unsatisfactory conditions have been corrected.</w:t>
      </w:r>
    </w:p>
    <w:p w14:paraId="740095D7" w14:textId="77777777" w:rsidR="006327F3" w:rsidRPr="00433CFB" w:rsidRDefault="006327F3" w:rsidP="006327F3">
      <w:pPr>
        <w:pStyle w:val="ART"/>
        <w:tabs>
          <w:tab w:val="num" w:pos="864"/>
        </w:tabs>
        <w:spacing w:before="480"/>
      </w:pPr>
      <w:r w:rsidRPr="00433CFB">
        <w:lastRenderedPageBreak/>
        <w:t>INSTALLATION</w:t>
      </w:r>
    </w:p>
    <w:p w14:paraId="558148F9" w14:textId="77777777" w:rsidR="006327F3" w:rsidRPr="00433CFB" w:rsidRDefault="006327F3" w:rsidP="006327F3">
      <w:pPr>
        <w:pStyle w:val="PR1"/>
        <w:tabs>
          <w:tab w:val="num" w:pos="864"/>
        </w:tabs>
      </w:pPr>
      <w:r w:rsidRPr="00433CFB">
        <w:t xml:space="preserve">General:  Do not install damaged components.  Fit frame joints to produce hairline joints free of burrs and distortion.  Rigidly secure non-movement joints. </w:t>
      </w:r>
    </w:p>
    <w:p w14:paraId="5BD959A3" w14:textId="77777777" w:rsidR="006327F3" w:rsidRPr="00433CFB" w:rsidRDefault="006327F3" w:rsidP="006327F3">
      <w:pPr>
        <w:pStyle w:val="PR1"/>
        <w:tabs>
          <w:tab w:val="num" w:pos="864"/>
        </w:tabs>
      </w:pPr>
      <w:r w:rsidRPr="00433CFB">
        <w:t>Entrances:  Install automatic entrances plumb and true in alignment with established lines and grades without warp or rack of framing members and doors.  Anchor securely in place.</w:t>
      </w:r>
    </w:p>
    <w:p w14:paraId="3C50B29C" w14:textId="77777777" w:rsidR="006327F3" w:rsidRPr="00433CFB" w:rsidRDefault="006327F3" w:rsidP="006327F3">
      <w:pPr>
        <w:pStyle w:val="PR2"/>
        <w:tabs>
          <w:tab w:val="num" w:pos="1440"/>
        </w:tabs>
      </w:pPr>
      <w:r w:rsidRPr="00433CFB">
        <w:t>Install surface-mounted hardware using concealed fasteners to greatest extent possible.</w:t>
      </w:r>
    </w:p>
    <w:p w14:paraId="7EE0CFD4" w14:textId="77777777" w:rsidR="006327F3" w:rsidRPr="00433CFB" w:rsidRDefault="006327F3" w:rsidP="006327F3">
      <w:pPr>
        <w:pStyle w:val="PR2"/>
        <w:tabs>
          <w:tab w:val="num" w:pos="1440"/>
        </w:tabs>
      </w:pPr>
      <w:r w:rsidRPr="00433CFB">
        <w:t>Set headers, carrier assemblies, tracks, operating brackets, and guides level and true to location with anchorage for permanent support.</w:t>
      </w:r>
    </w:p>
    <w:p w14:paraId="1191EAF5" w14:textId="77777777" w:rsidR="006327F3" w:rsidRPr="00433CFB" w:rsidRDefault="006327F3" w:rsidP="006327F3">
      <w:pPr>
        <w:pStyle w:val="PR1"/>
        <w:tabs>
          <w:tab w:val="num" w:pos="864"/>
        </w:tabs>
      </w:pPr>
      <w:r w:rsidRPr="00433CFB">
        <w:t>Door Operators:  Connect door operators to electrical power distribution system as specified in Division 26 Sections.</w:t>
      </w:r>
    </w:p>
    <w:p w14:paraId="25EF850F" w14:textId="77777777" w:rsidR="006327F3" w:rsidRPr="00433CFB" w:rsidRDefault="006327F3" w:rsidP="006327F3">
      <w:pPr>
        <w:pStyle w:val="PR1"/>
        <w:tabs>
          <w:tab w:val="num" w:pos="864"/>
        </w:tabs>
      </w:pPr>
      <w:r w:rsidRPr="00433CFB">
        <w:t>Glazing:  Install glazing as specified in Division 08 Section Glazing according to automatic door manufactures instructions.</w:t>
      </w:r>
    </w:p>
    <w:p w14:paraId="70D051EF" w14:textId="77777777" w:rsidR="006327F3" w:rsidRPr="00433CFB" w:rsidRDefault="006327F3" w:rsidP="006327F3">
      <w:pPr>
        <w:pStyle w:val="PR1"/>
        <w:tabs>
          <w:tab w:val="num" w:pos="864"/>
        </w:tabs>
      </w:pPr>
      <w:r w:rsidRPr="00433CFB">
        <w:t>Sealants:  Comply with requirements specified in Division 07 Section "Joint Sealants" to provide weathertight installation.</w:t>
      </w:r>
    </w:p>
    <w:p w14:paraId="02E43497" w14:textId="47D3CAD6" w:rsidR="006327F3" w:rsidRPr="00433CFB" w:rsidRDefault="006327F3" w:rsidP="006327F3">
      <w:pPr>
        <w:pStyle w:val="PR1"/>
        <w:tabs>
          <w:tab w:val="num" w:pos="864"/>
        </w:tabs>
      </w:pPr>
      <w:r w:rsidRPr="00433CFB">
        <w:t xml:space="preserve">Signage:  Apply signage on both sides of each door and each sidelight as required by </w:t>
      </w:r>
      <w:r w:rsidR="00A228DE">
        <w:rPr>
          <w:lang w:val="en-US"/>
        </w:rPr>
        <w:t xml:space="preserve">ANSI/BHMA </w:t>
      </w:r>
      <w:r w:rsidRPr="00433CFB">
        <w:t>A 156.10</w:t>
      </w:r>
    </w:p>
    <w:p w14:paraId="07C23497" w14:textId="77777777" w:rsidR="006327F3" w:rsidRPr="00433CFB" w:rsidRDefault="006327F3" w:rsidP="006327F3">
      <w:pPr>
        <w:pStyle w:val="ART"/>
        <w:tabs>
          <w:tab w:val="num" w:pos="864"/>
        </w:tabs>
        <w:spacing w:before="480"/>
      </w:pPr>
      <w:r w:rsidRPr="00433CFB">
        <w:t>FIELD QUALITY CONTROL</w:t>
      </w:r>
    </w:p>
    <w:p w14:paraId="40682D05" w14:textId="77777777" w:rsidR="006327F3" w:rsidRPr="00433CFB" w:rsidRDefault="006327F3" w:rsidP="006327F3">
      <w:pPr>
        <w:pStyle w:val="PR1"/>
        <w:tabs>
          <w:tab w:val="num" w:pos="864"/>
        </w:tabs>
      </w:pPr>
      <w:r w:rsidRPr="00433CFB">
        <w:t xml:space="preserve">Manufacturer’s representative shall provide technical assistance and guidance for installation of automatic doors.  </w:t>
      </w:r>
    </w:p>
    <w:p w14:paraId="7793F112" w14:textId="765278DA" w:rsidR="006327F3" w:rsidRPr="00433CFB" w:rsidRDefault="006327F3" w:rsidP="006327F3">
      <w:pPr>
        <w:pStyle w:val="PR2"/>
        <w:tabs>
          <w:tab w:val="num" w:pos="1440"/>
        </w:tabs>
      </w:pPr>
      <w:r w:rsidRPr="00433CFB">
        <w:t xml:space="preserve">Factory trained and AADM certified representative shall test and inspect each automatic door to determine compliance of the installed system to </w:t>
      </w:r>
      <w:r w:rsidR="00A228DE">
        <w:rPr>
          <w:lang w:val="en-US"/>
        </w:rPr>
        <w:t>ANSI/BHMA A</w:t>
      </w:r>
      <w:r w:rsidRPr="00433CFB">
        <w:t>156.10</w:t>
      </w:r>
    </w:p>
    <w:p w14:paraId="01942F69" w14:textId="77777777" w:rsidR="006327F3" w:rsidRPr="00433CFB" w:rsidRDefault="006327F3" w:rsidP="006327F3">
      <w:pPr>
        <w:pStyle w:val="ART"/>
        <w:tabs>
          <w:tab w:val="num" w:pos="864"/>
        </w:tabs>
        <w:spacing w:before="480"/>
      </w:pPr>
      <w:r w:rsidRPr="00433CFB">
        <w:t>ADJUSTING</w:t>
      </w:r>
    </w:p>
    <w:p w14:paraId="2CEB89F7" w14:textId="77777777" w:rsidR="006327F3" w:rsidRPr="00433CFB" w:rsidRDefault="006327F3" w:rsidP="006327F3">
      <w:pPr>
        <w:pStyle w:val="PR1"/>
        <w:tabs>
          <w:tab w:val="num" w:pos="864"/>
        </w:tabs>
      </w:pPr>
      <w:r w:rsidRPr="00433CFB">
        <w:t>Adjust door operators, controls, and hardware for smooth and safe operation and for weathertight closure; comply with requirements in ANSI/BHMA A156.10</w:t>
      </w:r>
    </w:p>
    <w:p w14:paraId="631892C2" w14:textId="77777777" w:rsidR="006327F3" w:rsidRPr="00433CFB" w:rsidRDefault="006327F3" w:rsidP="006327F3">
      <w:pPr>
        <w:pStyle w:val="ART"/>
        <w:tabs>
          <w:tab w:val="num" w:pos="864"/>
        </w:tabs>
        <w:spacing w:before="480"/>
      </w:pPr>
      <w:r w:rsidRPr="00433CFB">
        <w:t>CLEANING AND PROTECTION</w:t>
      </w:r>
    </w:p>
    <w:p w14:paraId="40C31380" w14:textId="77777777" w:rsidR="006327F3" w:rsidRPr="00433CFB" w:rsidRDefault="006327F3" w:rsidP="006327F3">
      <w:pPr>
        <w:pStyle w:val="PR1"/>
        <w:tabs>
          <w:tab w:val="num" w:pos="864"/>
        </w:tabs>
      </w:pPr>
      <w:r w:rsidRPr="00433CFB">
        <w:t>Clean glass and metal surfaces promptly after installation.  Remove excess glazing and sealant compounds, dirt, and other substances.  Repair damaged finish to match original finish.</w:t>
      </w:r>
    </w:p>
    <w:p w14:paraId="16CFF0C4" w14:textId="77777777" w:rsidR="006327F3" w:rsidRPr="00433CFB" w:rsidRDefault="006327F3" w:rsidP="006327F3">
      <w:pPr>
        <w:pStyle w:val="PR2"/>
        <w:tabs>
          <w:tab w:val="num" w:pos="1440"/>
        </w:tabs>
      </w:pPr>
      <w:r w:rsidRPr="00433CFB">
        <w:t>Comply with requirements in Division 08 Section "Glazing" for cleaning and maintaining glass.</w:t>
      </w:r>
    </w:p>
    <w:p w14:paraId="42544BD2" w14:textId="77777777" w:rsidR="006327F3" w:rsidRPr="00433CFB" w:rsidRDefault="006327F3" w:rsidP="006327F3">
      <w:pPr>
        <w:pStyle w:val="ART"/>
        <w:tabs>
          <w:tab w:val="num" w:pos="864"/>
        </w:tabs>
        <w:spacing w:before="480"/>
      </w:pPr>
      <w:r w:rsidRPr="00433CFB">
        <w:t>DEMONSTRATION</w:t>
      </w:r>
    </w:p>
    <w:p w14:paraId="36ED8F1B" w14:textId="77777777" w:rsidR="006327F3" w:rsidRPr="00433CFB" w:rsidRDefault="006327F3" w:rsidP="006327F3">
      <w:pPr>
        <w:pStyle w:val="PR1"/>
        <w:tabs>
          <w:tab w:val="num" w:pos="864"/>
        </w:tabs>
      </w:pPr>
      <w:r w:rsidRPr="00433CFB">
        <w:t>Engage a factory authorized representative to train Owner's maintenance personnel to adjust, operate, and maintain safe operation of automatic entrances.</w:t>
      </w:r>
    </w:p>
    <w:p w14:paraId="5297D427" w14:textId="16BC5D80" w:rsidR="006327F3" w:rsidRPr="00433CFB" w:rsidRDefault="00F748A8" w:rsidP="006327F3">
      <w:pPr>
        <w:pStyle w:val="EOS"/>
      </w:pPr>
      <w:r>
        <w:t xml:space="preserve">END OF SECTION </w:t>
      </w:r>
      <w:r w:rsidR="00A228DE">
        <w:t>084229</w:t>
      </w:r>
    </w:p>
    <w:p w14:paraId="25B2B1BD" w14:textId="77777777" w:rsidR="006327F3" w:rsidRPr="006327F3" w:rsidRDefault="006327F3" w:rsidP="006327F3">
      <w:pPr>
        <w:pStyle w:val="ART"/>
        <w:numPr>
          <w:ilvl w:val="0"/>
          <w:numId w:val="0"/>
        </w:numPr>
      </w:pPr>
    </w:p>
    <w:sectPr w:rsidR="006327F3" w:rsidRPr="006327F3"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90BD" w14:textId="77777777" w:rsidR="00D86DED" w:rsidRDefault="00D86DED">
      <w:r>
        <w:separator/>
      </w:r>
    </w:p>
  </w:endnote>
  <w:endnote w:type="continuationSeparator" w:id="0">
    <w:p w14:paraId="1917DEA7" w14:textId="77777777" w:rsidR="00D86DED" w:rsidRDefault="00D8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F28" w14:textId="052560A2" w:rsidR="00DA2B87" w:rsidRPr="00E0209F" w:rsidRDefault="00F5380D" w:rsidP="002005DE">
    <w:pPr>
      <w:tabs>
        <w:tab w:val="center" w:pos="4320"/>
        <w:tab w:val="right" w:pos="9270"/>
      </w:tabs>
    </w:pPr>
    <w:r>
      <w:t>dormakaba</w:t>
    </w:r>
    <w:r w:rsidR="00DA2B87" w:rsidRPr="00E0209F">
      <w:tab/>
      <w:t>08</w:t>
    </w:r>
    <w:r w:rsidR="00DA2B87" w:rsidRPr="00E0209F">
      <w:rPr>
        <w:rStyle w:val="NUM"/>
      </w:rPr>
      <w:t> 42 </w:t>
    </w:r>
    <w:r w:rsidR="008023D4">
      <w:rPr>
        <w:rStyle w:val="NUM"/>
      </w:rPr>
      <w:t>29</w:t>
    </w:r>
    <w:r w:rsidR="00DA2B87" w:rsidRPr="00E0209F">
      <w:tab/>
    </w:r>
    <w:r w:rsidR="008023D4">
      <w:t>SLIDING</w:t>
    </w:r>
    <w:r w:rsidR="00DA2B87" w:rsidRPr="00E0209F">
      <w:t xml:space="preserve"> DOOR ENTRANCES</w:t>
    </w:r>
  </w:p>
  <w:p w14:paraId="6CC82D83" w14:textId="03BBC3F7" w:rsidR="00DA2B87" w:rsidRPr="00A44F3A" w:rsidRDefault="006F6620" w:rsidP="002005DE">
    <w:pPr>
      <w:tabs>
        <w:tab w:val="center" w:pos="4320"/>
        <w:tab w:val="right" w:pos="9270"/>
      </w:tabs>
    </w:pPr>
    <w:r>
      <w:t>ESA 400</w:t>
    </w:r>
    <w:r w:rsidR="00F5380D">
      <w:t>T</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A228DE">
      <w:rPr>
        <w:rStyle w:val="PageNumber"/>
        <w:noProof/>
      </w:rPr>
      <w:t>10</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A228DE">
      <w:rPr>
        <w:rStyle w:val="PageNumber"/>
        <w:noProof/>
      </w:rPr>
      <w:t>10</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C891" w14:textId="77777777" w:rsidR="00D86DED" w:rsidRDefault="00D86DED">
      <w:r>
        <w:separator/>
      </w:r>
    </w:p>
  </w:footnote>
  <w:footnote w:type="continuationSeparator" w:id="0">
    <w:p w14:paraId="2EDEB89F" w14:textId="77777777" w:rsidR="00D86DED" w:rsidRDefault="00D8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9ACD" w14:textId="7882548E"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p>
  <w:p w14:paraId="25179938" w14:textId="77777777" w:rsidR="00F87506"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C1195E">
      <w:rPr>
        <w:b/>
        <w:sz w:val="24"/>
      </w:rPr>
      <w:t>AUTOMATIC SLIDING</w:t>
    </w:r>
    <w:r w:rsidRPr="004737E4">
      <w:rPr>
        <w:b/>
        <w:sz w:val="24"/>
      </w:rPr>
      <w:t xml:space="preserve"> DOOR</w:t>
    </w:r>
    <w:r w:rsidR="00C1195E">
      <w:rPr>
        <w:b/>
        <w:sz w:val="24"/>
      </w:rPr>
      <w:t>S</w:t>
    </w:r>
  </w:p>
  <w:p w14:paraId="155DBEA8" w14:textId="77777777" w:rsidR="00856D02" w:rsidRPr="004737E4" w:rsidRDefault="00856D02" w:rsidP="00F87506">
    <w:pPr>
      <w:pStyle w:val="Header"/>
      <w:tabs>
        <w:tab w:val="clear" w:pos="8640"/>
        <w:tab w:val="right" w:pos="9360"/>
      </w:tabs>
      <w:rPr>
        <w:b/>
        <w:sz w:val="24"/>
      </w:rPr>
    </w:pPr>
  </w:p>
  <w:p w14:paraId="4867E72E"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0595675">
    <w:abstractNumId w:val="0"/>
  </w:num>
  <w:num w:numId="2" w16cid:durableId="45567401">
    <w:abstractNumId w:val="5"/>
  </w:num>
  <w:num w:numId="3" w16cid:durableId="386995292">
    <w:abstractNumId w:val="4"/>
  </w:num>
  <w:num w:numId="4" w16cid:durableId="1852984939">
    <w:abstractNumId w:val="8"/>
  </w:num>
  <w:num w:numId="5" w16cid:durableId="484705575">
    <w:abstractNumId w:val="10"/>
  </w:num>
  <w:num w:numId="6" w16cid:durableId="1814446038">
    <w:abstractNumId w:val="3"/>
  </w:num>
  <w:num w:numId="7" w16cid:durableId="1289124330">
    <w:abstractNumId w:val="6"/>
  </w:num>
  <w:num w:numId="8" w16cid:durableId="1810592743">
    <w:abstractNumId w:val="2"/>
  </w:num>
  <w:num w:numId="9" w16cid:durableId="1474175289">
    <w:abstractNumId w:val="9"/>
  </w:num>
  <w:num w:numId="10" w16cid:durableId="11224572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93960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3449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0060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8472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47907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7122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2426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47044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4524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01610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9837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62353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1605494">
    <w:abstractNumId w:val="1"/>
  </w:num>
  <w:num w:numId="24" w16cid:durableId="19822677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75828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4511066">
    <w:abstractNumId w:val="7"/>
  </w:num>
  <w:num w:numId="27" w16cid:durableId="1591894004">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1466922122">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16cid:durableId="1896433407">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5778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7451"/>
    <w:rsid w:val="0000781A"/>
    <w:rsid w:val="000103A6"/>
    <w:rsid w:val="00023816"/>
    <w:rsid w:val="00027E18"/>
    <w:rsid w:val="00030754"/>
    <w:rsid w:val="00033251"/>
    <w:rsid w:val="00034088"/>
    <w:rsid w:val="00037ACF"/>
    <w:rsid w:val="00040F32"/>
    <w:rsid w:val="000440D0"/>
    <w:rsid w:val="00047E49"/>
    <w:rsid w:val="0005036B"/>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4760"/>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C13B7"/>
    <w:rsid w:val="000C2C7A"/>
    <w:rsid w:val="000C5618"/>
    <w:rsid w:val="000C7F51"/>
    <w:rsid w:val="000D1D00"/>
    <w:rsid w:val="000D31BD"/>
    <w:rsid w:val="000D33E1"/>
    <w:rsid w:val="000D6429"/>
    <w:rsid w:val="000E10F5"/>
    <w:rsid w:val="000E1925"/>
    <w:rsid w:val="000F2031"/>
    <w:rsid w:val="000F7D9A"/>
    <w:rsid w:val="0010211E"/>
    <w:rsid w:val="00105530"/>
    <w:rsid w:val="00107D8A"/>
    <w:rsid w:val="00110881"/>
    <w:rsid w:val="00117C5C"/>
    <w:rsid w:val="0012054B"/>
    <w:rsid w:val="00120928"/>
    <w:rsid w:val="001216A4"/>
    <w:rsid w:val="001221AC"/>
    <w:rsid w:val="001248DE"/>
    <w:rsid w:val="0012657D"/>
    <w:rsid w:val="00126839"/>
    <w:rsid w:val="00132D81"/>
    <w:rsid w:val="00133A87"/>
    <w:rsid w:val="001377E4"/>
    <w:rsid w:val="001410EB"/>
    <w:rsid w:val="001537CA"/>
    <w:rsid w:val="00153D13"/>
    <w:rsid w:val="0015614C"/>
    <w:rsid w:val="00160CC8"/>
    <w:rsid w:val="00160F6B"/>
    <w:rsid w:val="00163672"/>
    <w:rsid w:val="00167E3B"/>
    <w:rsid w:val="0017269E"/>
    <w:rsid w:val="001729F0"/>
    <w:rsid w:val="00173F3C"/>
    <w:rsid w:val="00177B30"/>
    <w:rsid w:val="00182BAE"/>
    <w:rsid w:val="00187595"/>
    <w:rsid w:val="001918AF"/>
    <w:rsid w:val="00193137"/>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8B7"/>
    <w:rsid w:val="00266EE9"/>
    <w:rsid w:val="00270771"/>
    <w:rsid w:val="00270DE8"/>
    <w:rsid w:val="00275060"/>
    <w:rsid w:val="00277F84"/>
    <w:rsid w:val="0028055F"/>
    <w:rsid w:val="00281D93"/>
    <w:rsid w:val="0028467D"/>
    <w:rsid w:val="002855A6"/>
    <w:rsid w:val="00291A9D"/>
    <w:rsid w:val="0029587C"/>
    <w:rsid w:val="002961BA"/>
    <w:rsid w:val="002A18F4"/>
    <w:rsid w:val="002A2233"/>
    <w:rsid w:val="002A2BD1"/>
    <w:rsid w:val="002A4EFF"/>
    <w:rsid w:val="002A5B79"/>
    <w:rsid w:val="002B5649"/>
    <w:rsid w:val="002B5A06"/>
    <w:rsid w:val="002B5BDA"/>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4FF8"/>
    <w:rsid w:val="002F6676"/>
    <w:rsid w:val="002F7C53"/>
    <w:rsid w:val="00303276"/>
    <w:rsid w:val="00303C89"/>
    <w:rsid w:val="00305AF3"/>
    <w:rsid w:val="0031137E"/>
    <w:rsid w:val="003117D8"/>
    <w:rsid w:val="0031280C"/>
    <w:rsid w:val="00313D71"/>
    <w:rsid w:val="00320E2E"/>
    <w:rsid w:val="00323EC1"/>
    <w:rsid w:val="003242E6"/>
    <w:rsid w:val="00325B7D"/>
    <w:rsid w:val="0032609A"/>
    <w:rsid w:val="00327989"/>
    <w:rsid w:val="00327F80"/>
    <w:rsid w:val="003302C3"/>
    <w:rsid w:val="00333933"/>
    <w:rsid w:val="00336891"/>
    <w:rsid w:val="00337BFD"/>
    <w:rsid w:val="003466D7"/>
    <w:rsid w:val="00346A59"/>
    <w:rsid w:val="00353461"/>
    <w:rsid w:val="00353EDF"/>
    <w:rsid w:val="00360184"/>
    <w:rsid w:val="00360C79"/>
    <w:rsid w:val="00360DDE"/>
    <w:rsid w:val="00365AF6"/>
    <w:rsid w:val="003749DF"/>
    <w:rsid w:val="00375BD2"/>
    <w:rsid w:val="00382767"/>
    <w:rsid w:val="0038302C"/>
    <w:rsid w:val="00386343"/>
    <w:rsid w:val="00386AAF"/>
    <w:rsid w:val="003872C6"/>
    <w:rsid w:val="003910CA"/>
    <w:rsid w:val="003912A3"/>
    <w:rsid w:val="00392A4E"/>
    <w:rsid w:val="00393F27"/>
    <w:rsid w:val="00394DBA"/>
    <w:rsid w:val="003975AB"/>
    <w:rsid w:val="0039782B"/>
    <w:rsid w:val="003A4E23"/>
    <w:rsid w:val="003B12D8"/>
    <w:rsid w:val="003C08EF"/>
    <w:rsid w:val="003D6A1C"/>
    <w:rsid w:val="003E11CC"/>
    <w:rsid w:val="003F44E3"/>
    <w:rsid w:val="003F4EB2"/>
    <w:rsid w:val="003F5021"/>
    <w:rsid w:val="003F6F7E"/>
    <w:rsid w:val="0040427E"/>
    <w:rsid w:val="00404867"/>
    <w:rsid w:val="00404ABC"/>
    <w:rsid w:val="00410518"/>
    <w:rsid w:val="0041161E"/>
    <w:rsid w:val="0041542C"/>
    <w:rsid w:val="00416C41"/>
    <w:rsid w:val="00416DCE"/>
    <w:rsid w:val="00420905"/>
    <w:rsid w:val="00421FD8"/>
    <w:rsid w:val="00424BF3"/>
    <w:rsid w:val="00427158"/>
    <w:rsid w:val="0043085F"/>
    <w:rsid w:val="0044242D"/>
    <w:rsid w:val="004426C2"/>
    <w:rsid w:val="004433DF"/>
    <w:rsid w:val="0044347A"/>
    <w:rsid w:val="00445CD8"/>
    <w:rsid w:val="00451B53"/>
    <w:rsid w:val="0045510A"/>
    <w:rsid w:val="00455519"/>
    <w:rsid w:val="00457C91"/>
    <w:rsid w:val="004622E5"/>
    <w:rsid w:val="0046670C"/>
    <w:rsid w:val="004737E4"/>
    <w:rsid w:val="00477AFE"/>
    <w:rsid w:val="00484FAB"/>
    <w:rsid w:val="00485E1A"/>
    <w:rsid w:val="004908A4"/>
    <w:rsid w:val="00494C54"/>
    <w:rsid w:val="00496D3F"/>
    <w:rsid w:val="004A1508"/>
    <w:rsid w:val="004A17B2"/>
    <w:rsid w:val="004A24B3"/>
    <w:rsid w:val="004C028E"/>
    <w:rsid w:val="004C5544"/>
    <w:rsid w:val="004D4C12"/>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13FF"/>
    <w:rsid w:val="00522D22"/>
    <w:rsid w:val="005278B6"/>
    <w:rsid w:val="00533359"/>
    <w:rsid w:val="00533836"/>
    <w:rsid w:val="00533D32"/>
    <w:rsid w:val="00541C1A"/>
    <w:rsid w:val="00541FAD"/>
    <w:rsid w:val="005561B6"/>
    <w:rsid w:val="0056058D"/>
    <w:rsid w:val="00570271"/>
    <w:rsid w:val="005747A2"/>
    <w:rsid w:val="0057783C"/>
    <w:rsid w:val="00585152"/>
    <w:rsid w:val="00590065"/>
    <w:rsid w:val="00593BA7"/>
    <w:rsid w:val="0059419D"/>
    <w:rsid w:val="005970FA"/>
    <w:rsid w:val="005A5A61"/>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27F3"/>
    <w:rsid w:val="00633536"/>
    <w:rsid w:val="00635BEE"/>
    <w:rsid w:val="00641DC9"/>
    <w:rsid w:val="00642093"/>
    <w:rsid w:val="00642936"/>
    <w:rsid w:val="00646049"/>
    <w:rsid w:val="00651CFB"/>
    <w:rsid w:val="00654B43"/>
    <w:rsid w:val="00655025"/>
    <w:rsid w:val="00657F9F"/>
    <w:rsid w:val="00662E56"/>
    <w:rsid w:val="00663522"/>
    <w:rsid w:val="006647F4"/>
    <w:rsid w:val="00672589"/>
    <w:rsid w:val="00672C8F"/>
    <w:rsid w:val="00673599"/>
    <w:rsid w:val="00674990"/>
    <w:rsid w:val="00681101"/>
    <w:rsid w:val="0068496E"/>
    <w:rsid w:val="006859AC"/>
    <w:rsid w:val="0068750C"/>
    <w:rsid w:val="006925D1"/>
    <w:rsid w:val="00693DD0"/>
    <w:rsid w:val="00694DD0"/>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600B"/>
    <w:rsid w:val="006E7900"/>
    <w:rsid w:val="006F09F5"/>
    <w:rsid w:val="006F1304"/>
    <w:rsid w:val="006F1B69"/>
    <w:rsid w:val="006F1CBF"/>
    <w:rsid w:val="006F4BD3"/>
    <w:rsid w:val="006F6620"/>
    <w:rsid w:val="00702C8D"/>
    <w:rsid w:val="00706441"/>
    <w:rsid w:val="0070725E"/>
    <w:rsid w:val="007111EC"/>
    <w:rsid w:val="0071160E"/>
    <w:rsid w:val="007153DD"/>
    <w:rsid w:val="00716B2F"/>
    <w:rsid w:val="007213BD"/>
    <w:rsid w:val="0072618E"/>
    <w:rsid w:val="00727D0A"/>
    <w:rsid w:val="00733153"/>
    <w:rsid w:val="00735045"/>
    <w:rsid w:val="00737BC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837FF"/>
    <w:rsid w:val="00795050"/>
    <w:rsid w:val="00796607"/>
    <w:rsid w:val="007A11FC"/>
    <w:rsid w:val="007A25F3"/>
    <w:rsid w:val="007A72D6"/>
    <w:rsid w:val="007D2570"/>
    <w:rsid w:val="007D3AD5"/>
    <w:rsid w:val="007D79BB"/>
    <w:rsid w:val="007E07E9"/>
    <w:rsid w:val="007E0916"/>
    <w:rsid w:val="007E165D"/>
    <w:rsid w:val="007E63A1"/>
    <w:rsid w:val="007E67AB"/>
    <w:rsid w:val="007F0306"/>
    <w:rsid w:val="007F7691"/>
    <w:rsid w:val="00800DDD"/>
    <w:rsid w:val="00801DAF"/>
    <w:rsid w:val="008023D4"/>
    <w:rsid w:val="008203E6"/>
    <w:rsid w:val="00827AC0"/>
    <w:rsid w:val="00832559"/>
    <w:rsid w:val="008379F8"/>
    <w:rsid w:val="00844097"/>
    <w:rsid w:val="008475BD"/>
    <w:rsid w:val="00847EC8"/>
    <w:rsid w:val="008509DA"/>
    <w:rsid w:val="00852D1A"/>
    <w:rsid w:val="00853276"/>
    <w:rsid w:val="008552AE"/>
    <w:rsid w:val="00856D02"/>
    <w:rsid w:val="00857644"/>
    <w:rsid w:val="008633E1"/>
    <w:rsid w:val="0086342F"/>
    <w:rsid w:val="00864639"/>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345F"/>
    <w:rsid w:val="008A446A"/>
    <w:rsid w:val="008A7323"/>
    <w:rsid w:val="008B13EC"/>
    <w:rsid w:val="008B765F"/>
    <w:rsid w:val="008C1B66"/>
    <w:rsid w:val="008D04EF"/>
    <w:rsid w:val="008D21CA"/>
    <w:rsid w:val="008D4B1C"/>
    <w:rsid w:val="008D6568"/>
    <w:rsid w:val="008E35EC"/>
    <w:rsid w:val="008F3CBD"/>
    <w:rsid w:val="008F76CC"/>
    <w:rsid w:val="008F7E02"/>
    <w:rsid w:val="0090118B"/>
    <w:rsid w:val="009100E7"/>
    <w:rsid w:val="009115B6"/>
    <w:rsid w:val="009117BB"/>
    <w:rsid w:val="00915015"/>
    <w:rsid w:val="0091594A"/>
    <w:rsid w:val="00915BF2"/>
    <w:rsid w:val="009164BA"/>
    <w:rsid w:val="00921F66"/>
    <w:rsid w:val="00922C4A"/>
    <w:rsid w:val="00923D37"/>
    <w:rsid w:val="009243E0"/>
    <w:rsid w:val="00925023"/>
    <w:rsid w:val="009256CF"/>
    <w:rsid w:val="00926614"/>
    <w:rsid w:val="009266BA"/>
    <w:rsid w:val="00926BDB"/>
    <w:rsid w:val="00944A7B"/>
    <w:rsid w:val="00950534"/>
    <w:rsid w:val="00952440"/>
    <w:rsid w:val="00956197"/>
    <w:rsid w:val="00963498"/>
    <w:rsid w:val="00963726"/>
    <w:rsid w:val="00963914"/>
    <w:rsid w:val="00965459"/>
    <w:rsid w:val="00970CBE"/>
    <w:rsid w:val="00970E40"/>
    <w:rsid w:val="00971577"/>
    <w:rsid w:val="0097356E"/>
    <w:rsid w:val="009763F8"/>
    <w:rsid w:val="0097705B"/>
    <w:rsid w:val="00982F71"/>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C26AA"/>
    <w:rsid w:val="009C31CF"/>
    <w:rsid w:val="009D0369"/>
    <w:rsid w:val="009D107C"/>
    <w:rsid w:val="009D4ABF"/>
    <w:rsid w:val="009E14D0"/>
    <w:rsid w:val="009E6336"/>
    <w:rsid w:val="009E6C12"/>
    <w:rsid w:val="009F03AC"/>
    <w:rsid w:val="009F1C68"/>
    <w:rsid w:val="00A0223B"/>
    <w:rsid w:val="00A0362F"/>
    <w:rsid w:val="00A03A00"/>
    <w:rsid w:val="00A03E94"/>
    <w:rsid w:val="00A12558"/>
    <w:rsid w:val="00A131AC"/>
    <w:rsid w:val="00A142E5"/>
    <w:rsid w:val="00A155DE"/>
    <w:rsid w:val="00A228DE"/>
    <w:rsid w:val="00A25637"/>
    <w:rsid w:val="00A31C49"/>
    <w:rsid w:val="00A32183"/>
    <w:rsid w:val="00A34EC8"/>
    <w:rsid w:val="00A35732"/>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359D"/>
    <w:rsid w:val="00A7664F"/>
    <w:rsid w:val="00A807D0"/>
    <w:rsid w:val="00A83996"/>
    <w:rsid w:val="00A848F8"/>
    <w:rsid w:val="00A90CD7"/>
    <w:rsid w:val="00A92093"/>
    <w:rsid w:val="00A92664"/>
    <w:rsid w:val="00A94949"/>
    <w:rsid w:val="00A968AE"/>
    <w:rsid w:val="00AA065E"/>
    <w:rsid w:val="00AA3B6C"/>
    <w:rsid w:val="00AA5A02"/>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26FF"/>
    <w:rsid w:val="00B611E1"/>
    <w:rsid w:val="00B631C9"/>
    <w:rsid w:val="00B632CC"/>
    <w:rsid w:val="00B64039"/>
    <w:rsid w:val="00B66357"/>
    <w:rsid w:val="00B66A09"/>
    <w:rsid w:val="00B757A1"/>
    <w:rsid w:val="00B77561"/>
    <w:rsid w:val="00B84E1B"/>
    <w:rsid w:val="00B8630A"/>
    <w:rsid w:val="00B90BC0"/>
    <w:rsid w:val="00B96E01"/>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195E"/>
    <w:rsid w:val="00C1235D"/>
    <w:rsid w:val="00C12B4F"/>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B40"/>
    <w:rsid w:val="00CB2A7D"/>
    <w:rsid w:val="00CB4EA0"/>
    <w:rsid w:val="00CB7B74"/>
    <w:rsid w:val="00CC209F"/>
    <w:rsid w:val="00CE12E0"/>
    <w:rsid w:val="00CE50BF"/>
    <w:rsid w:val="00CE65F3"/>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57C6C"/>
    <w:rsid w:val="00D629CE"/>
    <w:rsid w:val="00D63A27"/>
    <w:rsid w:val="00D63EDD"/>
    <w:rsid w:val="00D65BED"/>
    <w:rsid w:val="00D663AB"/>
    <w:rsid w:val="00D6657F"/>
    <w:rsid w:val="00D668B8"/>
    <w:rsid w:val="00D72D72"/>
    <w:rsid w:val="00D73472"/>
    <w:rsid w:val="00D76F8F"/>
    <w:rsid w:val="00D84F8D"/>
    <w:rsid w:val="00D86DED"/>
    <w:rsid w:val="00D918C2"/>
    <w:rsid w:val="00D91E4F"/>
    <w:rsid w:val="00DA1556"/>
    <w:rsid w:val="00DA1B87"/>
    <w:rsid w:val="00DA212C"/>
    <w:rsid w:val="00DA2B87"/>
    <w:rsid w:val="00DA42A4"/>
    <w:rsid w:val="00DA5AB0"/>
    <w:rsid w:val="00DB0157"/>
    <w:rsid w:val="00DB3DA5"/>
    <w:rsid w:val="00DB40B3"/>
    <w:rsid w:val="00DB5F42"/>
    <w:rsid w:val="00DC5E52"/>
    <w:rsid w:val="00DC694F"/>
    <w:rsid w:val="00DD08F8"/>
    <w:rsid w:val="00DD3495"/>
    <w:rsid w:val="00DD3DE4"/>
    <w:rsid w:val="00DD7C12"/>
    <w:rsid w:val="00DF024F"/>
    <w:rsid w:val="00DF1B86"/>
    <w:rsid w:val="00DF2C6A"/>
    <w:rsid w:val="00DF4474"/>
    <w:rsid w:val="00DF6B2D"/>
    <w:rsid w:val="00E02097"/>
    <w:rsid w:val="00E0209F"/>
    <w:rsid w:val="00E02523"/>
    <w:rsid w:val="00E146ED"/>
    <w:rsid w:val="00E14B4D"/>
    <w:rsid w:val="00E15B95"/>
    <w:rsid w:val="00E21962"/>
    <w:rsid w:val="00E24BBB"/>
    <w:rsid w:val="00E31DC5"/>
    <w:rsid w:val="00E330A8"/>
    <w:rsid w:val="00E378D9"/>
    <w:rsid w:val="00E37E8B"/>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6502"/>
    <w:rsid w:val="00E97B53"/>
    <w:rsid w:val="00EA00C5"/>
    <w:rsid w:val="00EA499B"/>
    <w:rsid w:val="00EB1490"/>
    <w:rsid w:val="00EB3420"/>
    <w:rsid w:val="00EB3853"/>
    <w:rsid w:val="00EB40D1"/>
    <w:rsid w:val="00EB748F"/>
    <w:rsid w:val="00EC611B"/>
    <w:rsid w:val="00ED0ABE"/>
    <w:rsid w:val="00ED122A"/>
    <w:rsid w:val="00ED287A"/>
    <w:rsid w:val="00ED4119"/>
    <w:rsid w:val="00EE0E91"/>
    <w:rsid w:val="00EE10E9"/>
    <w:rsid w:val="00EE1F40"/>
    <w:rsid w:val="00EE261D"/>
    <w:rsid w:val="00EE4185"/>
    <w:rsid w:val="00EF1868"/>
    <w:rsid w:val="00EF1EEA"/>
    <w:rsid w:val="00EF642A"/>
    <w:rsid w:val="00EF7BE9"/>
    <w:rsid w:val="00F04688"/>
    <w:rsid w:val="00F07B0B"/>
    <w:rsid w:val="00F10345"/>
    <w:rsid w:val="00F1292B"/>
    <w:rsid w:val="00F15671"/>
    <w:rsid w:val="00F20930"/>
    <w:rsid w:val="00F238C8"/>
    <w:rsid w:val="00F23A6D"/>
    <w:rsid w:val="00F24CDA"/>
    <w:rsid w:val="00F27A10"/>
    <w:rsid w:val="00F27A62"/>
    <w:rsid w:val="00F45679"/>
    <w:rsid w:val="00F5380D"/>
    <w:rsid w:val="00F54D7F"/>
    <w:rsid w:val="00F65F73"/>
    <w:rsid w:val="00F67529"/>
    <w:rsid w:val="00F7259A"/>
    <w:rsid w:val="00F748A8"/>
    <w:rsid w:val="00F82793"/>
    <w:rsid w:val="00F86020"/>
    <w:rsid w:val="00F87506"/>
    <w:rsid w:val="00F87F94"/>
    <w:rsid w:val="00F940D3"/>
    <w:rsid w:val="00F95344"/>
    <w:rsid w:val="00FA6DA6"/>
    <w:rsid w:val="00FA78C6"/>
    <w:rsid w:val="00FB1C1A"/>
    <w:rsid w:val="00FB68DE"/>
    <w:rsid w:val="00FC11C6"/>
    <w:rsid w:val="00FC4CC6"/>
    <w:rsid w:val="00FD174D"/>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ECF5A3"/>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CE65F3"/>
    <w:rPr>
      <w:rFonts w:ascii="Arial" w:hAnsi="Arial"/>
    </w:rPr>
  </w:style>
  <w:style w:type="character" w:styleId="UnresolvedMention">
    <w:name w:val="Unresolved Mention"/>
    <w:basedOn w:val="DefaultParagraphFont"/>
    <w:uiPriority w:val="99"/>
    <w:semiHidden/>
    <w:unhideWhenUsed/>
    <w:rsid w:val="008475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80073936">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10475357">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973251213">
      <w:bodyDiv w:val="1"/>
      <w:marLeft w:val="0"/>
      <w:marRight w:val="0"/>
      <w:marTop w:val="0"/>
      <w:marBottom w:val="0"/>
      <w:divBdr>
        <w:top w:val="none" w:sz="0" w:space="0" w:color="auto"/>
        <w:left w:val="none" w:sz="0" w:space="0" w:color="auto"/>
        <w:bottom w:val="none" w:sz="0" w:space="0" w:color="auto"/>
        <w:right w:val="none" w:sz="0" w:space="0" w:color="auto"/>
      </w:divBdr>
    </w:div>
    <w:div w:id="20649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com"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2" ma:contentTypeDescription="Create a new document." ma:contentTypeScope="" ma:versionID="d8aacfbc8472b6d9685045512d768335">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d6f07c2524bf40bb2f7f9b78cb88e114"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Test" ma:index="34" nillable="true" ma:displayName="Test "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A040E-07E4-49EA-B153-DDEADEA3BDCD}">
  <ds:schemaRefs>
    <ds:schemaRef ds:uri="http://schemas.openxmlformats.org/officeDocument/2006/bibliography"/>
  </ds:schemaRefs>
</ds:datastoreItem>
</file>

<file path=customXml/itemProps2.xml><?xml version="1.0" encoding="utf-8"?>
<ds:datastoreItem xmlns:ds="http://schemas.openxmlformats.org/officeDocument/2006/customXml" ds:itemID="{67BBFE2A-972A-4C80-8458-440869340A54}">
  <ds:schemaRefs>
    <ds:schemaRef ds:uri="http://schemas.openxmlformats.org/officeDocument/2006/bibliography"/>
  </ds:schemaRefs>
</ds:datastoreItem>
</file>

<file path=customXml/itemProps3.xml><?xml version="1.0" encoding="utf-8"?>
<ds:datastoreItem xmlns:ds="http://schemas.openxmlformats.org/officeDocument/2006/customXml" ds:itemID="{50F5B447-DD51-482F-9C86-5B7997FDE5E1}"/>
</file>

<file path=customXml/itemProps4.xml><?xml version="1.0" encoding="utf-8"?>
<ds:datastoreItem xmlns:ds="http://schemas.openxmlformats.org/officeDocument/2006/customXml" ds:itemID="{4BF5599E-24C6-4DD4-A055-EA044B7BC2F4}"/>
</file>

<file path=docProps/app.xml><?xml version="1.0" encoding="utf-8"?>
<Properties xmlns="http://schemas.openxmlformats.org/officeDocument/2006/extended-properties" xmlns:vt="http://schemas.openxmlformats.org/officeDocument/2006/docPropsVTypes">
  <Template>Master_DORMA 084233 03 REVOLVING DOOR ENTRANCES</Template>
  <TotalTime>0</TotalTime>
  <Pages>9</Pages>
  <Words>3080</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0455</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ubrey Winetsky</cp:lastModifiedBy>
  <cp:revision>2</cp:revision>
  <cp:lastPrinted>2013-03-08T14:28:00Z</cp:lastPrinted>
  <dcterms:created xsi:type="dcterms:W3CDTF">2023-09-25T16:36:00Z</dcterms:created>
  <dcterms:modified xsi:type="dcterms:W3CDTF">2023-09-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ies>
</file>